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594" w:rsidRDefault="000467E8" w:rsidP="00225594">
      <w:pPr>
        <w:jc w:val="center"/>
        <w:rPr>
          <w:b/>
          <w:sz w:val="24"/>
          <w:szCs w:val="24"/>
          <w:u w:val="single"/>
        </w:rPr>
      </w:pPr>
      <w:r w:rsidRPr="00225594">
        <w:rPr>
          <w:b/>
          <w:sz w:val="24"/>
          <w:szCs w:val="24"/>
          <w:u w:val="single"/>
        </w:rPr>
        <w:t xml:space="preserve">ECON/ TAXE JOINT </w:t>
      </w:r>
      <w:r w:rsidR="00087B76" w:rsidRPr="00225594">
        <w:rPr>
          <w:b/>
          <w:sz w:val="24"/>
          <w:szCs w:val="24"/>
          <w:u w:val="single"/>
        </w:rPr>
        <w:t>SCOREBOARD -</w:t>
      </w:r>
      <w:r w:rsidRPr="00225594">
        <w:rPr>
          <w:b/>
          <w:sz w:val="24"/>
          <w:szCs w:val="24"/>
          <w:u w:val="single"/>
        </w:rPr>
        <w:t xml:space="preserve"> FOLLOW-UP ON ECON/TAXE </w:t>
      </w:r>
      <w:r w:rsidR="009A527B">
        <w:rPr>
          <w:b/>
          <w:sz w:val="24"/>
          <w:szCs w:val="24"/>
          <w:u w:val="single"/>
        </w:rPr>
        <w:t>RECOMMENDATIONS ON CORPORATE TAX POLICIES</w:t>
      </w:r>
      <w:r w:rsidRPr="00225594">
        <w:rPr>
          <w:b/>
          <w:sz w:val="24"/>
          <w:szCs w:val="24"/>
          <w:u w:val="single"/>
        </w:rPr>
        <w:t xml:space="preserve"> AND TAX RU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9"/>
        <w:gridCol w:w="1102"/>
        <w:gridCol w:w="983"/>
        <w:gridCol w:w="4307"/>
        <w:gridCol w:w="2167"/>
        <w:gridCol w:w="2776"/>
      </w:tblGrid>
      <w:tr w:rsidR="001201C7" w:rsidRPr="0051721F" w:rsidTr="001201C7">
        <w:tc>
          <w:tcPr>
            <w:tcW w:w="0" w:type="auto"/>
            <w:shd w:val="clear" w:color="auto" w:fill="4F81BD"/>
            <w:vAlign w:val="center"/>
          </w:tcPr>
          <w:p w:rsidR="00225594" w:rsidRPr="0051721F" w:rsidRDefault="00087B76" w:rsidP="001201C7">
            <w:pPr>
              <w:spacing w:before="120"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ecommendations</w:t>
            </w:r>
          </w:p>
        </w:tc>
        <w:tc>
          <w:tcPr>
            <w:tcW w:w="0" w:type="auto"/>
            <w:shd w:val="clear" w:color="auto" w:fill="4F81BD"/>
            <w:vAlign w:val="center"/>
          </w:tcPr>
          <w:p w:rsidR="00225594" w:rsidRPr="0051721F" w:rsidRDefault="00225594" w:rsidP="001201C7">
            <w:pPr>
              <w:spacing w:before="120"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51721F">
              <w:rPr>
                <w:b/>
                <w:bCs/>
                <w:color w:val="FFFFFF"/>
                <w:sz w:val="24"/>
                <w:szCs w:val="24"/>
              </w:rPr>
              <w:t>ECON/ TAXE REF.</w:t>
            </w:r>
          </w:p>
        </w:tc>
        <w:tc>
          <w:tcPr>
            <w:tcW w:w="0" w:type="auto"/>
            <w:shd w:val="clear" w:color="auto" w:fill="4F81BD"/>
            <w:vAlign w:val="center"/>
          </w:tcPr>
          <w:p w:rsidR="00225594" w:rsidRPr="0051721F" w:rsidRDefault="00225594" w:rsidP="001201C7">
            <w:pPr>
              <w:spacing w:before="120"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51721F">
              <w:rPr>
                <w:b/>
                <w:bCs/>
                <w:color w:val="FFFFFF"/>
                <w:sz w:val="24"/>
                <w:szCs w:val="24"/>
              </w:rPr>
              <w:t>STATUS</w:t>
            </w:r>
            <w:r w:rsidR="0028235C" w:rsidRPr="0051721F">
              <w:rPr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4F81BD"/>
            <w:vAlign w:val="center"/>
          </w:tcPr>
          <w:p w:rsidR="00225594" w:rsidRPr="0051721F" w:rsidRDefault="00225594" w:rsidP="001201C7">
            <w:pPr>
              <w:spacing w:before="120"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51721F">
              <w:rPr>
                <w:b/>
                <w:bCs/>
                <w:color w:val="FFFFFF"/>
                <w:sz w:val="24"/>
                <w:szCs w:val="24"/>
              </w:rPr>
              <w:t>COM</w:t>
            </w:r>
            <w:r w:rsidR="00EA29C8">
              <w:rPr>
                <w:b/>
                <w:bCs/>
                <w:color w:val="FFFFFF"/>
                <w:sz w:val="24"/>
                <w:szCs w:val="24"/>
              </w:rPr>
              <w:t>MISSION's</w:t>
            </w:r>
            <w:r w:rsidRPr="0051721F">
              <w:rPr>
                <w:b/>
                <w:bCs/>
                <w:color w:val="FFFFFF"/>
                <w:sz w:val="24"/>
                <w:szCs w:val="24"/>
              </w:rPr>
              <w:t xml:space="preserve"> POSITION</w:t>
            </w:r>
          </w:p>
        </w:tc>
        <w:tc>
          <w:tcPr>
            <w:tcW w:w="0" w:type="auto"/>
            <w:shd w:val="clear" w:color="auto" w:fill="4F81BD"/>
            <w:vAlign w:val="center"/>
          </w:tcPr>
          <w:p w:rsidR="00225594" w:rsidRPr="0051721F" w:rsidRDefault="00756F38" w:rsidP="001201C7">
            <w:pPr>
              <w:spacing w:before="120"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51721F">
              <w:rPr>
                <w:b/>
                <w:bCs/>
                <w:color w:val="FFFFFF"/>
                <w:sz w:val="24"/>
                <w:szCs w:val="24"/>
              </w:rPr>
              <w:t>DEADLINE FOR FOLLOW-UP</w:t>
            </w:r>
          </w:p>
        </w:tc>
        <w:tc>
          <w:tcPr>
            <w:tcW w:w="0" w:type="auto"/>
            <w:shd w:val="clear" w:color="auto" w:fill="4F81BD"/>
            <w:vAlign w:val="center"/>
          </w:tcPr>
          <w:p w:rsidR="00225594" w:rsidRPr="0051721F" w:rsidRDefault="00756F38" w:rsidP="001201C7">
            <w:pPr>
              <w:spacing w:before="120"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51721F">
              <w:rPr>
                <w:b/>
                <w:bCs/>
                <w:color w:val="FFFFFF"/>
                <w:sz w:val="24"/>
                <w:szCs w:val="24"/>
              </w:rPr>
              <w:t>STATUS IN COUNCIL</w:t>
            </w:r>
          </w:p>
        </w:tc>
      </w:tr>
      <w:tr w:rsidR="001201C7" w:rsidRPr="0051721F" w:rsidTr="001201C7">
        <w:trPr>
          <w:trHeight w:val="39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37175" w:rsidRPr="0051721F" w:rsidRDefault="00C37175" w:rsidP="001201C7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51721F">
              <w:rPr>
                <w:rFonts w:ascii="Arial" w:hAnsi="Arial" w:cs="Arial"/>
                <w:b/>
                <w:bCs/>
                <w:sz w:val="20"/>
                <w:szCs w:val="20"/>
              </w:rPr>
              <w:t>andatory, public country-by-country reporting for all sectors by MNC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37175" w:rsidRPr="0051721F" w:rsidRDefault="00C37175" w:rsidP="001201C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721F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:rsidR="00C37175" w:rsidRPr="0051721F" w:rsidRDefault="00C37175" w:rsidP="001201C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6</w:t>
            </w:r>
            <w:r w:rsidRPr="0051721F">
              <w:rPr>
                <w:rFonts w:ascii="Arial" w:hAnsi="Arial" w:cs="Arial"/>
                <w:b/>
                <w:sz w:val="20"/>
                <w:szCs w:val="20"/>
              </w:rPr>
              <w:t>-139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:rsidR="00C37175" w:rsidRPr="0051721F" w:rsidRDefault="00C37175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1721F">
              <w:rPr>
                <w:rFonts w:ascii="Arial" w:hAnsi="Arial" w:cs="Arial"/>
                <w:sz w:val="20"/>
                <w:szCs w:val="20"/>
              </w:rPr>
              <w:t>arti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175" w:rsidRPr="0051721F" w:rsidRDefault="00C37175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b</w:t>
            </w:r>
            <w:r w:rsidRPr="0051721F">
              <w:rPr>
                <w:rFonts w:ascii="Arial" w:hAnsi="Arial" w:cs="Arial"/>
                <w:sz w:val="20"/>
                <w:szCs w:val="20"/>
              </w:rPr>
              <w:t>CR</w:t>
            </w:r>
            <w:proofErr w:type="spellEnd"/>
            <w:r w:rsidRPr="0051721F">
              <w:rPr>
                <w:rFonts w:ascii="Arial" w:hAnsi="Arial" w:cs="Arial"/>
                <w:sz w:val="20"/>
                <w:szCs w:val="20"/>
              </w:rPr>
              <w:t xml:space="preserve"> between tax authoriti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175" w:rsidRPr="0051721F" w:rsidRDefault="00C37175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C4 proposal deliver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175" w:rsidRPr="0051721F" w:rsidRDefault="00C37175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21F">
              <w:rPr>
                <w:rFonts w:ascii="Arial" w:hAnsi="Arial" w:cs="Arial"/>
                <w:sz w:val="20"/>
                <w:szCs w:val="20"/>
              </w:rPr>
              <w:t>DAC4: adoption expe</w:t>
            </w:r>
            <w:r>
              <w:rPr>
                <w:rFonts w:ascii="Arial" w:hAnsi="Arial" w:cs="Arial"/>
                <w:sz w:val="20"/>
                <w:szCs w:val="20"/>
              </w:rPr>
              <w:t>cted at May 2016 ECOFIN</w:t>
            </w:r>
          </w:p>
        </w:tc>
      </w:tr>
      <w:tr w:rsidR="001201C7" w:rsidRPr="0051721F" w:rsidTr="001201C7">
        <w:trPr>
          <w:trHeight w:val="1633"/>
        </w:trPr>
        <w:tc>
          <w:tcPr>
            <w:tcW w:w="0" w:type="auto"/>
            <w:vMerge/>
            <w:shd w:val="clear" w:color="auto" w:fill="auto"/>
            <w:vAlign w:val="center"/>
          </w:tcPr>
          <w:p w:rsidR="00C37175" w:rsidRDefault="00C37175" w:rsidP="001201C7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37175" w:rsidRPr="0051721F" w:rsidRDefault="00C37175" w:rsidP="001201C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:rsidR="00C37175" w:rsidRDefault="00C37175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37175" w:rsidRDefault="00C37175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b</w:t>
            </w:r>
            <w:r w:rsidRPr="0051721F">
              <w:rPr>
                <w:rFonts w:ascii="Arial" w:hAnsi="Arial" w:cs="Arial"/>
                <w:sz w:val="20"/>
                <w:szCs w:val="20"/>
              </w:rPr>
              <w:t>CR</w:t>
            </w:r>
            <w:proofErr w:type="spellEnd"/>
            <w:r w:rsidRPr="005172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posed on 12/4-Aggregated data for rest of the world, except tax have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175" w:rsidRPr="0051721F" w:rsidRDefault="00C37175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21F">
              <w:rPr>
                <w:rFonts w:ascii="Arial" w:hAnsi="Arial" w:cs="Arial"/>
                <w:sz w:val="20"/>
                <w:szCs w:val="20"/>
              </w:rPr>
              <w:t xml:space="preserve">Proposal </w:t>
            </w:r>
            <w:r>
              <w:rPr>
                <w:rFonts w:ascii="Arial" w:hAnsi="Arial" w:cs="Arial"/>
                <w:sz w:val="20"/>
                <w:szCs w:val="20"/>
              </w:rPr>
              <w:t>delivered (12/04/2016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175" w:rsidRPr="0051721F" w:rsidRDefault="00C37175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21F">
              <w:rPr>
                <w:rFonts w:ascii="Arial" w:hAnsi="Arial" w:cs="Arial"/>
                <w:sz w:val="20"/>
                <w:szCs w:val="20"/>
              </w:rPr>
              <w:t>Procedure not started</w:t>
            </w:r>
          </w:p>
        </w:tc>
      </w:tr>
      <w:tr w:rsidR="001201C7" w:rsidRPr="0051721F" w:rsidTr="001201C7">
        <w:tc>
          <w:tcPr>
            <w:tcW w:w="0" w:type="auto"/>
            <w:shd w:val="clear" w:color="auto" w:fill="auto"/>
            <w:vAlign w:val="center"/>
          </w:tcPr>
          <w:p w:rsidR="00225594" w:rsidRPr="0051721F" w:rsidRDefault="0028235C" w:rsidP="001201C7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721F">
              <w:rPr>
                <w:rFonts w:ascii="Arial" w:hAnsi="Arial" w:cs="Arial"/>
                <w:b/>
                <w:bCs/>
                <w:sz w:val="20"/>
                <w:szCs w:val="20"/>
              </w:rPr>
              <w:t>"Fair Tax Payer"</w:t>
            </w:r>
            <w:r w:rsidR="00D707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CS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5594" w:rsidRPr="0051721F" w:rsidRDefault="0028235C" w:rsidP="001201C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721F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  <w:p w:rsidR="0028235C" w:rsidRPr="0051721F" w:rsidRDefault="0028235C" w:rsidP="001201C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721F">
              <w:rPr>
                <w:rFonts w:ascii="Arial" w:hAnsi="Arial" w:cs="Arial"/>
                <w:b/>
                <w:sz w:val="20"/>
                <w:szCs w:val="20"/>
              </w:rPr>
              <w:t>146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225594" w:rsidRPr="0051721F" w:rsidRDefault="00087B76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28235C" w:rsidRPr="0051721F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5594" w:rsidRPr="0051721F" w:rsidRDefault="0028235C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21F">
              <w:rPr>
                <w:rFonts w:ascii="Arial" w:hAnsi="Arial" w:cs="Arial"/>
                <w:sz w:val="20"/>
                <w:szCs w:val="20"/>
              </w:rPr>
              <w:t>To be assessed in the follow-up process of the 2011 EU CSR Strateg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5594" w:rsidRPr="0051721F" w:rsidRDefault="0028235C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21F">
              <w:rPr>
                <w:rFonts w:ascii="Arial" w:hAnsi="Arial" w:cs="Arial"/>
                <w:sz w:val="20"/>
                <w:szCs w:val="20"/>
              </w:rPr>
              <w:t>No legislative proposal envisag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5594" w:rsidRPr="0051721F" w:rsidRDefault="0028235C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21F">
              <w:rPr>
                <w:rFonts w:ascii="Arial" w:hAnsi="Arial" w:cs="Arial"/>
                <w:sz w:val="20"/>
                <w:szCs w:val="20"/>
              </w:rPr>
              <w:t>No legislative proposal envisaged</w:t>
            </w:r>
          </w:p>
        </w:tc>
      </w:tr>
      <w:tr w:rsidR="001201C7" w:rsidRPr="0051721F" w:rsidTr="001201C7">
        <w:tc>
          <w:tcPr>
            <w:tcW w:w="0" w:type="auto"/>
            <w:shd w:val="clear" w:color="auto" w:fill="auto"/>
            <w:vAlign w:val="center"/>
          </w:tcPr>
          <w:p w:rsidR="00721D03" w:rsidRDefault="0028235C" w:rsidP="001201C7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721F">
              <w:rPr>
                <w:rFonts w:ascii="Arial" w:hAnsi="Arial" w:cs="Arial"/>
                <w:b/>
                <w:bCs/>
                <w:sz w:val="20"/>
                <w:szCs w:val="20"/>
              </w:rPr>
              <w:t>Mandatory notification by Member States of new tax measures</w:t>
            </w:r>
          </w:p>
          <w:p w:rsidR="00721D03" w:rsidRDefault="00721D03" w:rsidP="001201C7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1D03" w:rsidRPr="0051721F" w:rsidRDefault="00721D03" w:rsidP="001201C7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ndatory notification </w:t>
            </w:r>
            <w:r w:rsidR="004D04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 new tax schem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y tax advisory firms</w:t>
            </w:r>
            <w:r w:rsidR="004D04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tax authoriti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235C" w:rsidRPr="0051721F" w:rsidRDefault="0028235C" w:rsidP="001201C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721F">
              <w:rPr>
                <w:rFonts w:ascii="Arial" w:hAnsi="Arial" w:cs="Arial"/>
                <w:b/>
                <w:sz w:val="20"/>
                <w:szCs w:val="20"/>
              </w:rPr>
              <w:t>A3</w:t>
            </w:r>
          </w:p>
          <w:p w:rsidR="0028235C" w:rsidRPr="0051721F" w:rsidRDefault="0028235C" w:rsidP="001201C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721F">
              <w:rPr>
                <w:rFonts w:ascii="Arial" w:hAnsi="Arial" w:cs="Arial"/>
                <w:b/>
                <w:sz w:val="20"/>
                <w:szCs w:val="20"/>
              </w:rPr>
              <w:t>96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28235C" w:rsidRDefault="004D04A4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21F">
              <w:rPr>
                <w:rFonts w:ascii="Arial" w:hAnsi="Arial" w:cs="Arial"/>
                <w:sz w:val="20"/>
                <w:szCs w:val="20"/>
              </w:rPr>
              <w:t>N</w:t>
            </w:r>
            <w:r w:rsidR="0028235C" w:rsidRPr="0051721F">
              <w:rPr>
                <w:rFonts w:ascii="Arial" w:hAnsi="Arial" w:cs="Arial"/>
                <w:sz w:val="20"/>
                <w:szCs w:val="20"/>
              </w:rPr>
              <w:t>one</w:t>
            </w:r>
          </w:p>
          <w:p w:rsidR="004D04A4" w:rsidRDefault="004D04A4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D04A4" w:rsidRDefault="004D04A4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D04A4" w:rsidRPr="0051721F" w:rsidRDefault="004D04A4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04A4" w:rsidRDefault="0028235C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21F">
              <w:rPr>
                <w:rFonts w:ascii="Arial" w:hAnsi="Arial" w:cs="Arial"/>
                <w:sz w:val="20"/>
                <w:szCs w:val="20"/>
              </w:rPr>
              <w:t xml:space="preserve">To be followed up within the framework of the Code of Conduct Group, </w:t>
            </w:r>
            <w:proofErr w:type="spellStart"/>
            <w:r w:rsidRPr="0051721F">
              <w:rPr>
                <w:rFonts w:ascii="Arial" w:hAnsi="Arial" w:cs="Arial"/>
                <w:sz w:val="20"/>
                <w:szCs w:val="20"/>
              </w:rPr>
              <w:t>Eur</w:t>
            </w:r>
            <w:proofErr w:type="spellEnd"/>
            <w:r w:rsidRPr="0051721F">
              <w:rPr>
                <w:rFonts w:ascii="Arial" w:hAnsi="Arial" w:cs="Arial"/>
                <w:sz w:val="20"/>
                <w:szCs w:val="20"/>
              </w:rPr>
              <w:t xml:space="preserve"> Semester</w:t>
            </w:r>
            <w:r w:rsidR="0062581B" w:rsidRPr="0051721F">
              <w:rPr>
                <w:rFonts w:ascii="Arial" w:hAnsi="Arial" w:cs="Arial"/>
                <w:sz w:val="20"/>
                <w:szCs w:val="20"/>
              </w:rPr>
              <w:t>, DAC implementation</w:t>
            </w:r>
          </w:p>
          <w:p w:rsidR="00721D03" w:rsidRPr="0051721F" w:rsidRDefault="004D04A4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04A4" w:rsidRPr="0051721F" w:rsidRDefault="0028235C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21F">
              <w:rPr>
                <w:rFonts w:ascii="Arial" w:hAnsi="Arial" w:cs="Arial"/>
                <w:sz w:val="20"/>
                <w:szCs w:val="20"/>
              </w:rPr>
              <w:t>No legislative proposal envisag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235C" w:rsidRPr="0051721F" w:rsidRDefault="0028235C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21F">
              <w:rPr>
                <w:rFonts w:ascii="Arial" w:hAnsi="Arial" w:cs="Arial"/>
                <w:sz w:val="20"/>
                <w:szCs w:val="20"/>
              </w:rPr>
              <w:t>No legislative proposal envisaged</w:t>
            </w:r>
          </w:p>
        </w:tc>
      </w:tr>
      <w:tr w:rsidR="001201C7" w:rsidRPr="0051721F" w:rsidTr="001201C7">
        <w:tc>
          <w:tcPr>
            <w:tcW w:w="0" w:type="auto"/>
            <w:shd w:val="clear" w:color="auto" w:fill="auto"/>
            <w:vAlign w:val="center"/>
          </w:tcPr>
          <w:p w:rsidR="0028235C" w:rsidRPr="0051721F" w:rsidRDefault="0062581B" w:rsidP="001201C7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72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matic exchange of information on tax rulings to be extended to </w:t>
            </w:r>
            <w:r w:rsidRPr="0051721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l</w:t>
            </w:r>
            <w:r w:rsidRPr="005172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x rulings, to be shared with COM, and made public to a certain extent</w:t>
            </w:r>
            <w:r w:rsidR="009C3E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235C" w:rsidRPr="0051721F" w:rsidRDefault="0062581B" w:rsidP="001201C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721F">
              <w:rPr>
                <w:rFonts w:ascii="Arial" w:hAnsi="Arial" w:cs="Arial"/>
                <w:b/>
                <w:sz w:val="20"/>
                <w:szCs w:val="20"/>
              </w:rPr>
              <w:t>A4</w:t>
            </w:r>
          </w:p>
          <w:p w:rsidR="009C3EF8" w:rsidRPr="0051721F" w:rsidRDefault="0062581B" w:rsidP="001201C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721F">
              <w:rPr>
                <w:rFonts w:ascii="Arial" w:hAnsi="Arial" w:cs="Arial"/>
                <w:b/>
                <w:sz w:val="20"/>
                <w:szCs w:val="20"/>
              </w:rPr>
              <w:t>107-11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28235C" w:rsidRPr="0051721F" w:rsidRDefault="001365D6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EF8" w:rsidRPr="0051721F" w:rsidRDefault="004D04A4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need to extend automatic exchange of domestic tax rulings in order to not over-burden tax authoriti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235C" w:rsidRPr="0051721F" w:rsidRDefault="0088340B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2015/2376/E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235C" w:rsidRPr="0051721F" w:rsidRDefault="009C3EF8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2015/2376/EU</w:t>
            </w:r>
          </w:p>
        </w:tc>
      </w:tr>
      <w:tr w:rsidR="001201C7" w:rsidRPr="0051721F" w:rsidTr="001201C7">
        <w:tc>
          <w:tcPr>
            <w:tcW w:w="0" w:type="auto"/>
            <w:shd w:val="clear" w:color="auto" w:fill="auto"/>
            <w:vAlign w:val="center"/>
          </w:tcPr>
          <w:p w:rsidR="0062581B" w:rsidRPr="0051721F" w:rsidRDefault="0062581B" w:rsidP="001201C7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721F">
              <w:rPr>
                <w:rFonts w:ascii="Arial" w:hAnsi="Arial" w:cs="Arial"/>
                <w:b/>
                <w:bCs/>
                <w:sz w:val="20"/>
                <w:szCs w:val="20"/>
              </w:rPr>
              <w:t>Transparency of customs-free port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81B" w:rsidRPr="0051721F" w:rsidRDefault="0062581B" w:rsidP="001201C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721F">
              <w:rPr>
                <w:rFonts w:ascii="Arial" w:hAnsi="Arial" w:cs="Arial"/>
                <w:b/>
                <w:sz w:val="20"/>
                <w:szCs w:val="20"/>
              </w:rPr>
              <w:t>A5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62581B" w:rsidRPr="0051721F" w:rsidRDefault="001201C7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81B" w:rsidRPr="0051721F" w:rsidRDefault="005F7CA5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F522E">
              <w:rPr>
                <w:rFonts w:ascii="Arial" w:hAnsi="Arial" w:cs="Arial"/>
                <w:sz w:val="20"/>
                <w:szCs w:val="20"/>
              </w:rPr>
              <w:t xml:space="preserve">No need to modify VAT or customs legislation. </w:t>
            </w:r>
            <w:r w:rsidR="0062581B" w:rsidRPr="003F522E">
              <w:rPr>
                <w:rFonts w:ascii="Arial" w:hAnsi="Arial" w:cs="Arial"/>
                <w:sz w:val="20"/>
                <w:szCs w:val="20"/>
              </w:rPr>
              <w:t>COM to explore with MS how customs and tax legislation interact in customs-free port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81B" w:rsidRPr="0051721F" w:rsidRDefault="0062581B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21F">
              <w:rPr>
                <w:rFonts w:ascii="Arial" w:hAnsi="Arial" w:cs="Arial"/>
                <w:sz w:val="20"/>
                <w:szCs w:val="20"/>
              </w:rPr>
              <w:t>No legislative proposal envisag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81B" w:rsidRPr="0051721F" w:rsidRDefault="0062581B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21F">
              <w:rPr>
                <w:rFonts w:ascii="Arial" w:hAnsi="Arial" w:cs="Arial"/>
                <w:sz w:val="20"/>
                <w:szCs w:val="20"/>
              </w:rPr>
              <w:t>No legislative proposal envisaged</w:t>
            </w:r>
          </w:p>
        </w:tc>
      </w:tr>
      <w:tr w:rsidR="001201C7" w:rsidRPr="0051721F" w:rsidTr="001201C7">
        <w:tc>
          <w:tcPr>
            <w:tcW w:w="0" w:type="auto"/>
            <w:shd w:val="clear" w:color="auto" w:fill="auto"/>
            <w:vAlign w:val="center"/>
          </w:tcPr>
          <w:p w:rsidR="0062581B" w:rsidRPr="0051721F" w:rsidRDefault="000C2676" w:rsidP="001201C7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721F">
              <w:rPr>
                <w:rFonts w:ascii="Arial" w:hAnsi="Arial" w:cs="Arial"/>
                <w:b/>
                <w:bCs/>
                <w:sz w:val="20"/>
                <w:szCs w:val="20"/>
              </w:rPr>
              <w:t>Develop a harmonised methodology to estimate the corporate tax gap</w:t>
            </w:r>
            <w:r w:rsidR="001365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Transfer pric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81B" w:rsidRPr="0051721F" w:rsidRDefault="000C2676" w:rsidP="001201C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721F">
              <w:rPr>
                <w:rFonts w:ascii="Arial" w:hAnsi="Arial" w:cs="Arial"/>
                <w:b/>
                <w:sz w:val="20"/>
                <w:szCs w:val="20"/>
              </w:rPr>
              <w:t>A6</w:t>
            </w:r>
          </w:p>
          <w:p w:rsidR="000C2676" w:rsidRPr="0051721F" w:rsidRDefault="000C2676" w:rsidP="001201C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721F">
              <w:rPr>
                <w:rFonts w:ascii="Arial" w:hAnsi="Arial" w:cs="Arial"/>
                <w:b/>
                <w:sz w:val="20"/>
                <w:szCs w:val="20"/>
              </w:rPr>
              <w:t>12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62581B" w:rsidRPr="0051721F" w:rsidRDefault="001365D6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C2676" w:rsidRPr="0051721F">
              <w:rPr>
                <w:rFonts w:ascii="Arial" w:hAnsi="Arial" w:cs="Arial"/>
                <w:sz w:val="20"/>
                <w:szCs w:val="20"/>
              </w:rPr>
              <w:t>arti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81B" w:rsidRPr="0051721F" w:rsidRDefault="000C2676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721F">
              <w:rPr>
                <w:rFonts w:ascii="Arial" w:hAnsi="Arial" w:cs="Arial"/>
                <w:sz w:val="20"/>
                <w:szCs w:val="20"/>
              </w:rPr>
              <w:t>Fiscalis</w:t>
            </w:r>
            <w:proofErr w:type="spellEnd"/>
            <w:r w:rsidRPr="0051721F">
              <w:rPr>
                <w:rFonts w:ascii="Arial" w:hAnsi="Arial" w:cs="Arial"/>
                <w:sz w:val="20"/>
                <w:szCs w:val="20"/>
              </w:rPr>
              <w:t xml:space="preserve"> project group has been launch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81B" w:rsidRPr="0051721F" w:rsidRDefault="000C2676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21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81B" w:rsidRPr="0051721F" w:rsidRDefault="001365D6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0C2676" w:rsidRPr="0051721F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</w:tr>
      <w:tr w:rsidR="001201C7" w:rsidRPr="00B372AB" w:rsidTr="001201C7">
        <w:tc>
          <w:tcPr>
            <w:tcW w:w="0" w:type="auto"/>
            <w:shd w:val="clear" w:color="auto" w:fill="auto"/>
            <w:vAlign w:val="center"/>
          </w:tcPr>
          <w:p w:rsidR="000C2676" w:rsidRPr="00B372AB" w:rsidRDefault="000C2676" w:rsidP="001201C7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AB">
              <w:rPr>
                <w:rFonts w:ascii="Arial" w:hAnsi="Arial" w:cs="Arial"/>
                <w:b/>
                <w:bCs/>
                <w:sz w:val="20"/>
                <w:szCs w:val="20"/>
              </w:rPr>
              <w:t>Protection of whistleblower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2676" w:rsidRPr="00B372AB" w:rsidRDefault="000C2676" w:rsidP="001201C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72AB">
              <w:rPr>
                <w:rFonts w:ascii="Arial" w:hAnsi="Arial" w:cs="Arial"/>
                <w:b/>
                <w:sz w:val="20"/>
                <w:szCs w:val="20"/>
              </w:rPr>
              <w:t>A7</w:t>
            </w:r>
          </w:p>
          <w:p w:rsidR="000C2676" w:rsidRPr="00B372AB" w:rsidRDefault="000C2676" w:rsidP="001201C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72AB">
              <w:rPr>
                <w:rFonts w:ascii="Arial" w:hAnsi="Arial" w:cs="Arial"/>
                <w:b/>
                <w:sz w:val="20"/>
                <w:szCs w:val="20"/>
              </w:rPr>
              <w:t>144-145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0C2676" w:rsidRPr="00B372AB" w:rsidRDefault="001365D6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C2676" w:rsidRPr="00B372AB">
              <w:rPr>
                <w:rFonts w:ascii="Arial" w:hAnsi="Arial" w:cs="Arial"/>
                <w:sz w:val="20"/>
                <w:szCs w:val="20"/>
              </w:rPr>
              <w:t>arti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2676" w:rsidRPr="00B372AB" w:rsidRDefault="005F7CA5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2AB">
              <w:rPr>
                <w:rFonts w:ascii="Arial" w:hAnsi="Arial" w:cs="Arial"/>
                <w:sz w:val="20"/>
                <w:szCs w:val="20"/>
              </w:rPr>
              <w:t>Supports efforts to improve protection at national level</w:t>
            </w:r>
          </w:p>
          <w:p w:rsidR="00B372AB" w:rsidRPr="00B372AB" w:rsidRDefault="00B372AB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2AB">
              <w:rPr>
                <w:rFonts w:ascii="Arial" w:hAnsi="Arial" w:cs="Arial"/>
                <w:sz w:val="20"/>
                <w:szCs w:val="20"/>
              </w:rPr>
              <w:t>EU leg</w:t>
            </w:r>
            <w:r w:rsidR="007F4C9B">
              <w:rPr>
                <w:rFonts w:ascii="Arial" w:hAnsi="Arial" w:cs="Arial"/>
                <w:sz w:val="20"/>
                <w:szCs w:val="20"/>
              </w:rPr>
              <w:t>al framework to protect whistle</w:t>
            </w:r>
            <w:r w:rsidRPr="00B372AB">
              <w:rPr>
                <w:rFonts w:ascii="Arial" w:hAnsi="Arial" w:cs="Arial"/>
                <w:sz w:val="20"/>
                <w:szCs w:val="20"/>
              </w:rPr>
              <w:t>blowers is already contained in several sectorial legislations (protection of trade secrets, audit directive, UCITS, Market Abuse regulation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2676" w:rsidRPr="00B372AB" w:rsidRDefault="00B372AB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2AB">
              <w:rPr>
                <w:rFonts w:ascii="Arial" w:hAnsi="Arial" w:cs="Arial"/>
                <w:sz w:val="20"/>
                <w:szCs w:val="20"/>
              </w:rPr>
              <w:t>No legislative proposal envisag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2676" w:rsidRPr="00B372AB" w:rsidRDefault="00B372AB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2AB">
              <w:rPr>
                <w:rFonts w:ascii="Arial" w:hAnsi="Arial" w:cs="Arial"/>
                <w:sz w:val="20"/>
                <w:szCs w:val="20"/>
              </w:rPr>
              <w:t>No legislative proposal envisaged</w:t>
            </w:r>
          </w:p>
        </w:tc>
      </w:tr>
      <w:tr w:rsidR="001201C7" w:rsidRPr="0051721F" w:rsidTr="001201C7">
        <w:tc>
          <w:tcPr>
            <w:tcW w:w="0" w:type="auto"/>
            <w:shd w:val="clear" w:color="auto" w:fill="auto"/>
            <w:vAlign w:val="center"/>
          </w:tcPr>
          <w:p w:rsidR="000C2676" w:rsidRPr="0051721F" w:rsidRDefault="000C2676" w:rsidP="001201C7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721F">
              <w:rPr>
                <w:rFonts w:ascii="Arial" w:hAnsi="Arial" w:cs="Arial"/>
                <w:b/>
                <w:bCs/>
                <w:sz w:val="20"/>
                <w:szCs w:val="20"/>
              </w:rPr>
              <w:t>Proposal for</w:t>
            </w:r>
            <w:r w:rsidR="001201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1721F">
              <w:rPr>
                <w:rFonts w:ascii="Arial" w:hAnsi="Arial" w:cs="Arial"/>
                <w:b/>
                <w:bCs/>
                <w:sz w:val="20"/>
                <w:szCs w:val="20"/>
              </w:rPr>
              <w:t>a Common Consolidated Corporate Tax Base</w:t>
            </w:r>
            <w:r w:rsidR="00850E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CCCTB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2676" w:rsidRPr="0051721F" w:rsidRDefault="000C2676" w:rsidP="001201C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721F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:rsidR="000C2676" w:rsidRPr="0051721F" w:rsidRDefault="000C2676" w:rsidP="001201C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721F">
              <w:rPr>
                <w:rFonts w:ascii="Arial" w:hAnsi="Arial" w:cs="Arial"/>
                <w:b/>
                <w:sz w:val="20"/>
                <w:szCs w:val="20"/>
              </w:rPr>
              <w:t>100, 116-12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0C2676" w:rsidRPr="0051721F" w:rsidRDefault="007F4C9B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C2676" w:rsidRPr="0051721F">
              <w:rPr>
                <w:rFonts w:ascii="Arial" w:hAnsi="Arial" w:cs="Arial"/>
                <w:sz w:val="20"/>
                <w:szCs w:val="20"/>
              </w:rPr>
              <w:t>arti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2676" w:rsidRPr="0051721F" w:rsidRDefault="00850E94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 announced proposal by Nov/ D</w:t>
            </w:r>
            <w:r w:rsidR="000C2676" w:rsidRPr="0051721F">
              <w:rPr>
                <w:rFonts w:ascii="Arial" w:hAnsi="Arial" w:cs="Arial"/>
                <w:sz w:val="20"/>
                <w:szCs w:val="20"/>
              </w:rPr>
              <w:t xml:space="preserve">ec 2016, incl. provisions on patent/ IP/ R&amp;D boxes and rules on Permanent Establishment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2676" w:rsidRPr="0051721F" w:rsidRDefault="000C2676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21F">
              <w:rPr>
                <w:rFonts w:ascii="Arial" w:hAnsi="Arial" w:cs="Arial"/>
                <w:sz w:val="20"/>
                <w:szCs w:val="20"/>
              </w:rPr>
              <w:t>Nov/ Dec 20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2676" w:rsidRPr="0051721F" w:rsidRDefault="000C2676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21F">
              <w:rPr>
                <w:rFonts w:ascii="Arial" w:hAnsi="Arial" w:cs="Arial"/>
                <w:sz w:val="20"/>
                <w:szCs w:val="20"/>
              </w:rPr>
              <w:t>Procedure not started</w:t>
            </w:r>
          </w:p>
        </w:tc>
      </w:tr>
      <w:tr w:rsidR="001201C7" w:rsidRPr="0051721F" w:rsidTr="001201C7">
        <w:tc>
          <w:tcPr>
            <w:tcW w:w="0" w:type="auto"/>
            <w:shd w:val="clear" w:color="auto" w:fill="auto"/>
            <w:vAlign w:val="center"/>
          </w:tcPr>
          <w:p w:rsidR="000C2676" w:rsidRPr="0051721F" w:rsidRDefault="000C2676" w:rsidP="001201C7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721F">
              <w:rPr>
                <w:rFonts w:ascii="Arial" w:hAnsi="Arial" w:cs="Arial"/>
                <w:b/>
                <w:bCs/>
                <w:sz w:val="20"/>
                <w:szCs w:val="20"/>
              </w:rPr>
              <w:t>Reform of Code of Conduct Group (</w:t>
            </w:r>
            <w:proofErr w:type="spellStart"/>
            <w:r w:rsidRPr="0051721F">
              <w:rPr>
                <w:rFonts w:ascii="Arial" w:hAnsi="Arial" w:cs="Arial"/>
                <w:b/>
                <w:bCs/>
                <w:sz w:val="20"/>
                <w:szCs w:val="20"/>
              </w:rPr>
              <w:t>CoCG</w:t>
            </w:r>
            <w:proofErr w:type="spellEnd"/>
            <w:r w:rsidRPr="0051721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2676" w:rsidRPr="0051721F" w:rsidRDefault="000C2676" w:rsidP="001201C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721F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  <w:p w:rsidR="000C2676" w:rsidRPr="0051721F" w:rsidRDefault="000C2676" w:rsidP="001201C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721F">
              <w:rPr>
                <w:rFonts w:ascii="Arial" w:hAnsi="Arial" w:cs="Arial"/>
                <w:b/>
                <w:sz w:val="20"/>
                <w:szCs w:val="20"/>
              </w:rPr>
              <w:t>124-126, 128, 133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0C2676" w:rsidRPr="0051721F" w:rsidRDefault="000C2676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21F">
              <w:rPr>
                <w:rFonts w:ascii="Arial" w:hAnsi="Arial" w:cs="Arial"/>
                <w:sz w:val="20"/>
                <w:szCs w:val="20"/>
              </w:rPr>
              <w:t>Parti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2676" w:rsidRPr="0051721F" w:rsidRDefault="006621A2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nal review </w:t>
            </w:r>
            <w:r w:rsidR="000C2676" w:rsidRPr="0051721F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2676" w:rsidRPr="0051721F" w:rsidRDefault="000C2676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21F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C33181">
              <w:rPr>
                <w:rFonts w:ascii="Arial" w:hAnsi="Arial" w:cs="Arial"/>
                <w:sz w:val="20"/>
                <w:szCs w:val="20"/>
              </w:rPr>
              <w:t>legislative propos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2676" w:rsidRPr="0051721F" w:rsidRDefault="006621A2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21F">
              <w:rPr>
                <w:rFonts w:ascii="Arial" w:hAnsi="Arial" w:cs="Arial"/>
                <w:sz w:val="20"/>
                <w:szCs w:val="20"/>
              </w:rPr>
              <w:t>O</w:t>
            </w:r>
            <w:r w:rsidR="000C2676" w:rsidRPr="0051721F">
              <w:rPr>
                <w:rFonts w:ascii="Arial" w:hAnsi="Arial" w:cs="Arial"/>
                <w:sz w:val="20"/>
                <w:szCs w:val="20"/>
              </w:rPr>
              <w:t>ngoing</w:t>
            </w:r>
            <w:r>
              <w:rPr>
                <w:rFonts w:ascii="Arial" w:hAnsi="Arial" w:cs="Arial"/>
                <w:sz w:val="20"/>
                <w:szCs w:val="20"/>
              </w:rPr>
              <w:t>- objective to reach agreement during second half 2016</w:t>
            </w:r>
          </w:p>
        </w:tc>
      </w:tr>
      <w:tr w:rsidR="001201C7" w:rsidRPr="0051721F" w:rsidTr="001201C7">
        <w:tc>
          <w:tcPr>
            <w:tcW w:w="0" w:type="auto"/>
            <w:shd w:val="clear" w:color="auto" w:fill="auto"/>
            <w:vAlign w:val="center"/>
          </w:tcPr>
          <w:p w:rsidR="009C7945" w:rsidRDefault="009C7945" w:rsidP="001201C7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C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 Second update to the 1999 Simmons and Simmons repor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7945" w:rsidRPr="0051721F" w:rsidRDefault="009C7945" w:rsidP="001201C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7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9C7945" w:rsidRPr="0051721F" w:rsidRDefault="009C7945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7945" w:rsidRPr="0051721F" w:rsidRDefault="009C7945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7945" w:rsidRDefault="009C7945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7945" w:rsidRPr="0051721F" w:rsidRDefault="009C7945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1C7" w:rsidRPr="0051721F" w:rsidTr="001201C7">
        <w:tc>
          <w:tcPr>
            <w:tcW w:w="0" w:type="auto"/>
            <w:shd w:val="clear" w:color="auto" w:fill="auto"/>
            <w:vAlign w:val="center"/>
          </w:tcPr>
          <w:p w:rsidR="003E47FD" w:rsidRPr="0051721F" w:rsidRDefault="006621A2" w:rsidP="001201C7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3E47FD" w:rsidRPr="0051721F">
              <w:rPr>
                <w:rFonts w:ascii="Arial" w:hAnsi="Arial" w:cs="Arial"/>
                <w:b/>
                <w:bCs/>
                <w:sz w:val="20"/>
                <w:szCs w:val="20"/>
              </w:rPr>
              <w:t>uidance/ future legislative proposal on patent boxes and other preferential regim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7FD" w:rsidRPr="0051721F" w:rsidRDefault="003E47FD" w:rsidP="001201C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721F">
              <w:rPr>
                <w:rFonts w:ascii="Arial" w:hAnsi="Arial" w:cs="Arial"/>
                <w:b/>
                <w:sz w:val="20"/>
                <w:szCs w:val="20"/>
              </w:rPr>
              <w:t>B3</w:t>
            </w:r>
          </w:p>
          <w:p w:rsidR="003E47FD" w:rsidRPr="0051721F" w:rsidRDefault="003E47FD" w:rsidP="001201C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721F">
              <w:rPr>
                <w:rFonts w:ascii="Arial" w:hAnsi="Arial" w:cs="Arial"/>
                <w:b/>
                <w:sz w:val="20"/>
                <w:szCs w:val="20"/>
              </w:rPr>
              <w:t>117, 12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3E47FD" w:rsidRPr="0051721F" w:rsidRDefault="003E47FD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21F">
              <w:rPr>
                <w:rFonts w:ascii="Arial" w:hAnsi="Arial" w:cs="Arial"/>
                <w:sz w:val="20"/>
                <w:szCs w:val="20"/>
              </w:rPr>
              <w:t>Parti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7FD" w:rsidRPr="0051721F" w:rsidRDefault="003E47FD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21F">
              <w:rPr>
                <w:rFonts w:ascii="Arial" w:hAnsi="Arial" w:cs="Arial"/>
                <w:sz w:val="20"/>
                <w:szCs w:val="20"/>
              </w:rPr>
              <w:t xml:space="preserve">COM to continue to provide guidance </w:t>
            </w:r>
            <w:r w:rsidR="006621A2">
              <w:rPr>
                <w:rFonts w:ascii="Arial" w:hAnsi="Arial" w:cs="Arial"/>
                <w:sz w:val="20"/>
                <w:szCs w:val="20"/>
              </w:rPr>
              <w:t xml:space="preserve">on how to implement nexus approach </w:t>
            </w:r>
            <w:r w:rsidRPr="0051721F">
              <w:rPr>
                <w:rFonts w:ascii="Arial" w:hAnsi="Arial" w:cs="Arial"/>
                <w:sz w:val="20"/>
                <w:szCs w:val="20"/>
              </w:rPr>
              <w:t xml:space="preserve">within </w:t>
            </w:r>
            <w:proofErr w:type="spellStart"/>
            <w:r w:rsidRPr="0051721F">
              <w:rPr>
                <w:rFonts w:ascii="Arial" w:hAnsi="Arial" w:cs="Arial"/>
                <w:sz w:val="20"/>
                <w:szCs w:val="20"/>
              </w:rPr>
              <w:t>CoC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E47FD" w:rsidRPr="0051721F" w:rsidRDefault="006621A2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islative proposal only if guidance does not work</w:t>
            </w:r>
            <w:r w:rsidR="001201C7">
              <w:rPr>
                <w:rFonts w:ascii="Arial" w:hAnsi="Arial" w:cs="Arial"/>
                <w:sz w:val="20"/>
                <w:szCs w:val="20"/>
              </w:rPr>
              <w:t xml:space="preserve"> - no deadli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7FD" w:rsidRPr="0051721F" w:rsidRDefault="003E47FD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21F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</w:tr>
      <w:tr w:rsidR="001201C7" w:rsidRPr="0051721F" w:rsidTr="001201C7">
        <w:tc>
          <w:tcPr>
            <w:tcW w:w="0" w:type="auto"/>
            <w:shd w:val="clear" w:color="auto" w:fill="auto"/>
            <w:vAlign w:val="center"/>
          </w:tcPr>
          <w:p w:rsidR="003E47FD" w:rsidRPr="0051721F" w:rsidRDefault="006621A2" w:rsidP="001201C7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3E47FD" w:rsidRPr="0051721F">
              <w:rPr>
                <w:rFonts w:ascii="Arial" w:hAnsi="Arial" w:cs="Arial"/>
                <w:b/>
                <w:bCs/>
                <w:sz w:val="20"/>
                <w:szCs w:val="20"/>
              </w:rPr>
              <w:t>roposal on Controlled Foreign Corporation (CFC) rul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7FD" w:rsidRPr="0051721F" w:rsidRDefault="003E47FD" w:rsidP="001201C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721F">
              <w:rPr>
                <w:rFonts w:ascii="Arial" w:hAnsi="Arial" w:cs="Arial"/>
                <w:b/>
                <w:sz w:val="20"/>
                <w:szCs w:val="20"/>
              </w:rPr>
              <w:t>B4</w:t>
            </w:r>
          </w:p>
          <w:p w:rsidR="003E47FD" w:rsidRPr="0051721F" w:rsidRDefault="003E47FD" w:rsidP="001201C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721F">
              <w:rPr>
                <w:rFonts w:ascii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3E47FD" w:rsidRPr="0051721F" w:rsidRDefault="003E47FD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21F">
              <w:rPr>
                <w:rFonts w:ascii="Arial" w:hAnsi="Arial" w:cs="Arial"/>
                <w:sz w:val="20"/>
                <w:szCs w:val="20"/>
              </w:rPr>
              <w:t>Parti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7FD" w:rsidRPr="0051721F" w:rsidRDefault="003E47FD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21F">
              <w:rPr>
                <w:rFonts w:ascii="Arial" w:hAnsi="Arial" w:cs="Arial"/>
                <w:sz w:val="20"/>
                <w:szCs w:val="20"/>
              </w:rPr>
              <w:t>Covered within Anti-Tax avoidance Directive (ATAD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7FD" w:rsidRPr="0051721F" w:rsidRDefault="003E47FD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21F">
              <w:rPr>
                <w:rFonts w:ascii="Arial" w:hAnsi="Arial" w:cs="Arial"/>
                <w:sz w:val="20"/>
                <w:szCs w:val="20"/>
              </w:rPr>
              <w:t>Proposal delivered on 28/1/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7FD" w:rsidRPr="0051721F" w:rsidRDefault="003E47FD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21F">
              <w:rPr>
                <w:rFonts w:ascii="Arial" w:hAnsi="Arial" w:cs="Arial"/>
                <w:sz w:val="20"/>
                <w:szCs w:val="20"/>
              </w:rPr>
              <w:t>Political agreement expected by May/ June 2016</w:t>
            </w:r>
          </w:p>
        </w:tc>
      </w:tr>
      <w:tr w:rsidR="001201C7" w:rsidRPr="0051721F" w:rsidTr="001201C7">
        <w:tc>
          <w:tcPr>
            <w:tcW w:w="0" w:type="auto"/>
            <w:shd w:val="clear" w:color="auto" w:fill="auto"/>
            <w:vAlign w:val="center"/>
          </w:tcPr>
          <w:p w:rsidR="003E47FD" w:rsidRPr="0051721F" w:rsidRDefault="006621A2" w:rsidP="001201C7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3E47FD" w:rsidRPr="0051721F">
              <w:rPr>
                <w:rFonts w:ascii="Arial" w:hAnsi="Arial" w:cs="Arial"/>
                <w:b/>
                <w:bCs/>
                <w:sz w:val="20"/>
                <w:szCs w:val="20"/>
              </w:rPr>
              <w:t>roposal to amend the Directive 2011/16/EU in order to improve Member States' coordination on tax audit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7FD" w:rsidRPr="0051721F" w:rsidRDefault="003E47FD" w:rsidP="001201C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721F">
              <w:rPr>
                <w:rFonts w:ascii="Arial" w:hAnsi="Arial" w:cs="Arial"/>
                <w:b/>
                <w:sz w:val="20"/>
                <w:szCs w:val="20"/>
              </w:rPr>
              <w:t>B5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3E47FD" w:rsidRPr="0051721F" w:rsidRDefault="007F4C9B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3E47FD" w:rsidRPr="0051721F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7FD" w:rsidRPr="0051721F" w:rsidRDefault="001201C7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</w:t>
            </w:r>
            <w:r w:rsidR="003E47FD" w:rsidRPr="0051721F">
              <w:rPr>
                <w:rFonts w:ascii="Arial" w:hAnsi="Arial" w:cs="Arial"/>
                <w:sz w:val="20"/>
                <w:szCs w:val="20"/>
              </w:rPr>
              <w:t xml:space="preserve"> does not intend to present proposal, as existing tools are considered fit for purpose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43B5C">
              <w:rPr>
                <w:rFonts w:ascii="Arial" w:hAnsi="Arial" w:cs="Arial"/>
                <w:sz w:val="20"/>
                <w:szCs w:val="20"/>
              </w:rPr>
              <w:t xml:space="preserve">Improvement of cooperation in the framework of </w:t>
            </w:r>
            <w:proofErr w:type="spellStart"/>
            <w:r w:rsidR="00643B5C">
              <w:rPr>
                <w:rFonts w:ascii="Arial" w:hAnsi="Arial" w:cs="Arial"/>
                <w:sz w:val="20"/>
                <w:szCs w:val="20"/>
              </w:rPr>
              <w:t>Fiscali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E47FD" w:rsidRPr="0051721F" w:rsidRDefault="003E47FD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21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7FD" w:rsidRPr="0051721F" w:rsidRDefault="003E47FD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21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1201C7" w:rsidRPr="0051721F" w:rsidTr="001201C7">
        <w:tc>
          <w:tcPr>
            <w:tcW w:w="0" w:type="auto"/>
            <w:shd w:val="clear" w:color="auto" w:fill="auto"/>
            <w:vAlign w:val="center"/>
          </w:tcPr>
          <w:p w:rsidR="003E47FD" w:rsidRPr="0051721F" w:rsidRDefault="00643B5C" w:rsidP="001201C7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3E47FD" w:rsidRPr="0051721F">
              <w:rPr>
                <w:rFonts w:ascii="Arial" w:hAnsi="Arial" w:cs="Arial"/>
                <w:b/>
                <w:bCs/>
                <w:sz w:val="20"/>
                <w:szCs w:val="20"/>
              </w:rPr>
              <w:t>ntroduction of a common European Tax Identification Number</w:t>
            </w:r>
            <w:r w:rsidR="001910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TIN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7FD" w:rsidRPr="0051721F" w:rsidRDefault="003E47FD" w:rsidP="001201C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721F">
              <w:rPr>
                <w:rFonts w:ascii="Arial" w:hAnsi="Arial" w:cs="Arial"/>
                <w:b/>
                <w:sz w:val="20"/>
                <w:szCs w:val="20"/>
              </w:rPr>
              <w:t>B6</w:t>
            </w:r>
          </w:p>
          <w:p w:rsidR="003E47FD" w:rsidRPr="0051721F" w:rsidRDefault="003E47FD" w:rsidP="001201C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721F">
              <w:rPr>
                <w:rFonts w:ascii="Arial" w:hAnsi="Arial" w:cs="Arial"/>
                <w:b/>
                <w:sz w:val="20"/>
                <w:szCs w:val="20"/>
              </w:rPr>
              <w:t>14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3E47FD" w:rsidRPr="0051721F" w:rsidRDefault="003E47FD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21F">
              <w:rPr>
                <w:rFonts w:ascii="Arial" w:hAnsi="Arial" w:cs="Arial"/>
                <w:sz w:val="20"/>
                <w:szCs w:val="20"/>
              </w:rPr>
              <w:t>Parti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7FD" w:rsidRPr="0051721F" w:rsidRDefault="003E47FD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21F">
              <w:rPr>
                <w:rFonts w:ascii="Arial" w:hAnsi="Arial" w:cs="Arial"/>
                <w:sz w:val="20"/>
                <w:szCs w:val="20"/>
              </w:rPr>
              <w:t>COM to assess in 2017 whether to present propos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7FD" w:rsidRPr="0051721F" w:rsidRDefault="003E47FD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21F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7FD" w:rsidRPr="0051721F" w:rsidRDefault="003E47FD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21F">
              <w:rPr>
                <w:rFonts w:ascii="Arial" w:hAnsi="Arial" w:cs="Arial"/>
                <w:sz w:val="20"/>
                <w:szCs w:val="20"/>
              </w:rPr>
              <w:t>Procedure not started</w:t>
            </w:r>
          </w:p>
        </w:tc>
      </w:tr>
      <w:tr w:rsidR="001201C7" w:rsidRPr="0051721F" w:rsidTr="001201C7">
        <w:tc>
          <w:tcPr>
            <w:tcW w:w="0" w:type="auto"/>
            <w:shd w:val="clear" w:color="auto" w:fill="auto"/>
            <w:vAlign w:val="center"/>
          </w:tcPr>
          <w:p w:rsidR="003E47FD" w:rsidRPr="00643B5C" w:rsidRDefault="00643B5C" w:rsidP="001201C7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B5C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F465BE" w:rsidRPr="00643B5C">
              <w:rPr>
                <w:rFonts w:ascii="Arial" w:hAnsi="Arial" w:cs="Arial"/>
                <w:b/>
                <w:bCs/>
                <w:sz w:val="20"/>
                <w:szCs w:val="20"/>
              </w:rPr>
              <w:t>roposal to allow the Union to speak with one voice in relation to international tax arrangement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7FD" w:rsidRPr="0051721F" w:rsidRDefault="00F41DD0" w:rsidP="001201C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721F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:rsidR="00F41DD0" w:rsidRPr="0051721F" w:rsidRDefault="00F41DD0" w:rsidP="001201C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721F">
              <w:rPr>
                <w:rFonts w:ascii="Arial" w:hAnsi="Arial" w:cs="Arial"/>
                <w:b/>
                <w:sz w:val="20"/>
                <w:szCs w:val="20"/>
              </w:rPr>
              <w:t>151-152, 154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3E47FD" w:rsidRPr="0051721F" w:rsidRDefault="00F41DD0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21F">
              <w:rPr>
                <w:rFonts w:ascii="Arial" w:hAnsi="Arial" w:cs="Arial"/>
                <w:sz w:val="20"/>
                <w:szCs w:val="20"/>
              </w:rPr>
              <w:t xml:space="preserve">Partial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7FD" w:rsidRPr="0051721F" w:rsidRDefault="00F41DD0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21F">
              <w:rPr>
                <w:rFonts w:ascii="Arial" w:hAnsi="Arial" w:cs="Arial"/>
                <w:sz w:val="20"/>
                <w:szCs w:val="20"/>
              </w:rPr>
              <w:t>COM External Strategy of 28/1/16</w:t>
            </w:r>
            <w:r w:rsidR="00AC5659">
              <w:rPr>
                <w:rFonts w:ascii="Arial" w:hAnsi="Arial" w:cs="Arial"/>
                <w:sz w:val="20"/>
                <w:szCs w:val="20"/>
              </w:rPr>
              <w:t xml:space="preserve"> (soft law): support to developing countries, inclusion of tax good governance principles in trade agreements</w:t>
            </w:r>
            <w:r w:rsidR="0088671E">
              <w:rPr>
                <w:rFonts w:ascii="Arial" w:hAnsi="Arial" w:cs="Arial"/>
                <w:sz w:val="20"/>
                <w:szCs w:val="20"/>
              </w:rPr>
              <w:t xml:space="preserve">, monitoring of phasing out of harmful tax measures within </w:t>
            </w:r>
            <w:proofErr w:type="spellStart"/>
            <w:r w:rsidR="0088671E">
              <w:rPr>
                <w:rFonts w:ascii="Arial" w:hAnsi="Arial" w:cs="Arial"/>
                <w:sz w:val="20"/>
                <w:szCs w:val="20"/>
              </w:rPr>
              <w:t>CoCC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E47FD" w:rsidRPr="0051721F" w:rsidRDefault="003E47FD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E47FD" w:rsidRPr="0051721F" w:rsidRDefault="00AC5659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cil</w:t>
            </w:r>
            <w:r w:rsidR="0088671E">
              <w:rPr>
                <w:rFonts w:ascii="Arial" w:hAnsi="Arial" w:cs="Arial"/>
                <w:sz w:val="20"/>
                <w:szCs w:val="20"/>
              </w:rPr>
              <w:t xml:space="preserve"> is generally reluctant in giving mandate to the COM to negotiate EU tax agreements</w:t>
            </w:r>
          </w:p>
        </w:tc>
      </w:tr>
      <w:tr w:rsidR="001201C7" w:rsidRPr="0051721F" w:rsidTr="001201C7">
        <w:tc>
          <w:tcPr>
            <w:tcW w:w="0" w:type="auto"/>
            <w:shd w:val="clear" w:color="auto" w:fill="auto"/>
            <w:vAlign w:val="center"/>
          </w:tcPr>
          <w:p w:rsidR="00F41DD0" w:rsidRPr="00643B5C" w:rsidRDefault="0088671E" w:rsidP="001201C7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F41DD0" w:rsidRPr="00643B5C">
              <w:rPr>
                <w:rFonts w:ascii="Arial" w:hAnsi="Arial" w:cs="Arial"/>
                <w:b/>
                <w:bCs/>
                <w:sz w:val="20"/>
                <w:szCs w:val="20"/>
              </w:rPr>
              <w:t>roposal to establish cogent criteria to define tax have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1DD0" w:rsidRPr="0051721F" w:rsidRDefault="00F41DD0" w:rsidP="001201C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721F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  <w:p w:rsidR="00F41DD0" w:rsidRPr="0051721F" w:rsidRDefault="00F41DD0" w:rsidP="001201C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721F">
              <w:rPr>
                <w:rFonts w:ascii="Arial" w:hAnsi="Arial" w:cs="Arial"/>
                <w:b/>
                <w:sz w:val="20"/>
                <w:szCs w:val="20"/>
              </w:rPr>
              <w:t>96, 122,</w:t>
            </w:r>
            <w:r w:rsidR="009240FE">
              <w:rPr>
                <w:rFonts w:ascii="Arial" w:hAnsi="Arial" w:cs="Arial"/>
                <w:b/>
                <w:sz w:val="20"/>
                <w:szCs w:val="20"/>
              </w:rPr>
              <w:t xml:space="preserve"> 147</w:t>
            </w:r>
            <w:r w:rsidRPr="0051721F">
              <w:rPr>
                <w:rFonts w:ascii="Arial" w:hAnsi="Arial" w:cs="Arial"/>
                <w:b/>
                <w:sz w:val="20"/>
                <w:szCs w:val="20"/>
              </w:rPr>
              <w:t>-15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F41DD0" w:rsidRPr="0051721F" w:rsidRDefault="00F41DD0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21F">
              <w:rPr>
                <w:rFonts w:ascii="Arial" w:hAnsi="Arial" w:cs="Arial"/>
                <w:sz w:val="20"/>
                <w:szCs w:val="20"/>
              </w:rPr>
              <w:t xml:space="preserve">Partial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1DD0" w:rsidRPr="0051721F" w:rsidRDefault="00F41DD0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21F">
              <w:rPr>
                <w:rFonts w:ascii="Arial" w:hAnsi="Arial" w:cs="Arial"/>
                <w:sz w:val="20"/>
                <w:szCs w:val="20"/>
              </w:rPr>
              <w:t>COM External Strategy of 28/1/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1DD0" w:rsidRPr="0051721F" w:rsidRDefault="0088671E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of tax havens by the end of 20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1DD0" w:rsidRPr="0051721F" w:rsidRDefault="0088671E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tarted</w:t>
            </w:r>
          </w:p>
        </w:tc>
      </w:tr>
      <w:tr w:rsidR="001201C7" w:rsidRPr="0051721F" w:rsidTr="001201C7">
        <w:tc>
          <w:tcPr>
            <w:tcW w:w="0" w:type="auto"/>
            <w:shd w:val="clear" w:color="auto" w:fill="auto"/>
            <w:vAlign w:val="center"/>
          </w:tcPr>
          <w:p w:rsidR="00F41DD0" w:rsidRPr="00643B5C" w:rsidRDefault="0088671E" w:rsidP="001201C7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F41DD0" w:rsidRPr="00643B5C">
              <w:rPr>
                <w:rFonts w:ascii="Arial" w:hAnsi="Arial" w:cs="Arial"/>
                <w:b/>
                <w:bCs/>
                <w:sz w:val="20"/>
                <w:szCs w:val="20"/>
              </w:rPr>
              <w:t>roposal for a catalogue of Counter-measures towards companies which make use of tax have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1DD0" w:rsidRPr="0051721F" w:rsidRDefault="00F41DD0" w:rsidP="001201C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721F">
              <w:rPr>
                <w:rFonts w:ascii="Arial" w:hAnsi="Arial" w:cs="Arial"/>
                <w:b/>
                <w:sz w:val="20"/>
                <w:szCs w:val="20"/>
              </w:rPr>
              <w:t>C3</w:t>
            </w:r>
          </w:p>
          <w:p w:rsidR="00F41DD0" w:rsidRPr="0051721F" w:rsidRDefault="00F41DD0" w:rsidP="001201C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721F">
              <w:rPr>
                <w:rFonts w:ascii="Arial" w:hAnsi="Arial" w:cs="Arial"/>
                <w:b/>
                <w:sz w:val="20"/>
                <w:szCs w:val="20"/>
              </w:rPr>
              <w:t>153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F41DD0" w:rsidRPr="0051721F" w:rsidRDefault="00F41DD0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21F">
              <w:rPr>
                <w:rFonts w:ascii="Arial" w:hAnsi="Arial" w:cs="Arial"/>
                <w:sz w:val="20"/>
                <w:szCs w:val="20"/>
              </w:rPr>
              <w:t>Parti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2440" w:rsidRDefault="00732440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EU counter measures (national competence)</w:t>
            </w:r>
          </w:p>
          <w:p w:rsidR="00F41DD0" w:rsidRPr="0051721F" w:rsidRDefault="00F41DD0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21F">
              <w:rPr>
                <w:rFonts w:ascii="Arial" w:hAnsi="Arial" w:cs="Arial"/>
                <w:sz w:val="20"/>
                <w:szCs w:val="20"/>
              </w:rPr>
              <w:t>COM intends to integrate tax good gov. standards into the Financial Regulation as part of ongoing revis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1DD0" w:rsidRPr="0051721F" w:rsidRDefault="00F41DD0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21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1DD0" w:rsidRPr="0051721F" w:rsidRDefault="00F41DD0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21F">
              <w:rPr>
                <w:rFonts w:ascii="Arial" w:hAnsi="Arial" w:cs="Arial"/>
                <w:sz w:val="20"/>
                <w:szCs w:val="20"/>
              </w:rPr>
              <w:t xml:space="preserve">None </w:t>
            </w:r>
          </w:p>
        </w:tc>
      </w:tr>
      <w:tr w:rsidR="001201C7" w:rsidRPr="0051721F" w:rsidTr="001201C7">
        <w:tc>
          <w:tcPr>
            <w:tcW w:w="0" w:type="auto"/>
            <w:shd w:val="clear" w:color="auto" w:fill="auto"/>
            <w:vAlign w:val="center"/>
          </w:tcPr>
          <w:p w:rsidR="00F41DD0" w:rsidRPr="00643B5C" w:rsidRDefault="005D2CA0" w:rsidP="001201C7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F41DD0" w:rsidRPr="00643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posal </w:t>
            </w:r>
            <w:r w:rsidR="001201C7">
              <w:rPr>
                <w:rFonts w:ascii="Arial" w:hAnsi="Arial" w:cs="Arial"/>
                <w:b/>
                <w:bCs/>
                <w:sz w:val="20"/>
                <w:szCs w:val="20"/>
              </w:rPr>
              <w:t>for</w:t>
            </w:r>
            <w:r w:rsidR="00F41DD0" w:rsidRPr="00643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manent establishment</w:t>
            </w:r>
            <w:r w:rsidR="001201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ul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1DD0" w:rsidRPr="0051721F" w:rsidRDefault="00F41DD0" w:rsidP="001201C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721F">
              <w:rPr>
                <w:rFonts w:ascii="Arial" w:hAnsi="Arial" w:cs="Arial"/>
                <w:b/>
                <w:sz w:val="20"/>
                <w:szCs w:val="20"/>
              </w:rPr>
              <w:t>C4</w:t>
            </w:r>
          </w:p>
          <w:p w:rsidR="00F41DD0" w:rsidRPr="0051721F" w:rsidRDefault="00F41DD0" w:rsidP="001201C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721F">
              <w:rPr>
                <w:rFonts w:ascii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F41DD0" w:rsidRPr="0051721F" w:rsidRDefault="00F41DD0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21F">
              <w:rPr>
                <w:rFonts w:ascii="Arial" w:hAnsi="Arial" w:cs="Arial"/>
                <w:sz w:val="20"/>
                <w:szCs w:val="20"/>
              </w:rPr>
              <w:t>Parti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1DD0" w:rsidRDefault="005D2CA0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tion to </w:t>
            </w:r>
            <w:r w:rsidR="00F41DD0" w:rsidRPr="0051721F">
              <w:rPr>
                <w:rFonts w:ascii="Arial" w:hAnsi="Arial" w:cs="Arial"/>
                <w:sz w:val="20"/>
                <w:szCs w:val="20"/>
              </w:rPr>
              <w:t>be part of CCCTB propos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319E7" w:rsidRDefault="001319E7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mmendation on measures against (bilateral) treaties abuse made in Jan 2016</w:t>
            </w:r>
          </w:p>
          <w:p w:rsidR="005D2CA0" w:rsidRPr="0051721F" w:rsidRDefault="005D2CA0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ter box companies treated under the GAAR proposed in Jan 20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1DD0" w:rsidRDefault="00F41DD0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21F">
              <w:rPr>
                <w:rFonts w:ascii="Arial" w:hAnsi="Arial" w:cs="Arial"/>
                <w:sz w:val="20"/>
                <w:szCs w:val="20"/>
              </w:rPr>
              <w:t>Nov/ Dec 2016</w:t>
            </w:r>
            <w:r w:rsidR="001319E7">
              <w:rPr>
                <w:rFonts w:ascii="Arial" w:hAnsi="Arial" w:cs="Arial"/>
                <w:sz w:val="20"/>
                <w:szCs w:val="20"/>
              </w:rPr>
              <w:t xml:space="preserve"> for definition of PE</w:t>
            </w:r>
          </w:p>
          <w:p w:rsidR="001319E7" w:rsidRPr="0051721F" w:rsidRDefault="001319E7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1DD0" w:rsidRDefault="00F41DD0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21F">
              <w:rPr>
                <w:rFonts w:ascii="Arial" w:hAnsi="Arial" w:cs="Arial"/>
                <w:sz w:val="20"/>
                <w:szCs w:val="20"/>
              </w:rPr>
              <w:t>Procedure not started</w:t>
            </w:r>
            <w:r w:rsidR="005D2CA0">
              <w:rPr>
                <w:rFonts w:ascii="Arial" w:hAnsi="Arial" w:cs="Arial"/>
                <w:sz w:val="20"/>
                <w:szCs w:val="20"/>
              </w:rPr>
              <w:t xml:space="preserve"> as regards definition of PE</w:t>
            </w:r>
          </w:p>
          <w:p w:rsidR="001319E7" w:rsidRDefault="001319E7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mmendation on measures against treaties abuse is not a priority of Dutch Pres.</w:t>
            </w:r>
          </w:p>
          <w:p w:rsidR="005D2CA0" w:rsidRPr="0051721F" w:rsidRDefault="005D2CA0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AR under negotiation in Council´s agreement expected for May/June 2016</w:t>
            </w:r>
          </w:p>
        </w:tc>
      </w:tr>
      <w:tr w:rsidR="001201C7" w:rsidRPr="0051721F" w:rsidTr="001201C7">
        <w:tc>
          <w:tcPr>
            <w:tcW w:w="0" w:type="auto"/>
            <w:shd w:val="clear" w:color="auto" w:fill="auto"/>
            <w:vAlign w:val="center"/>
          </w:tcPr>
          <w:p w:rsidR="00F41DD0" w:rsidRPr="00643B5C" w:rsidRDefault="00923231" w:rsidP="001201C7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B5C">
              <w:rPr>
                <w:rFonts w:ascii="Arial" w:hAnsi="Arial" w:cs="Arial"/>
                <w:b/>
                <w:bCs/>
                <w:sz w:val="20"/>
                <w:szCs w:val="20"/>
              </w:rPr>
              <w:t>EU guidelines on transfer pric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1DD0" w:rsidRPr="0051721F" w:rsidRDefault="00923231" w:rsidP="001201C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721F">
              <w:rPr>
                <w:rFonts w:ascii="Arial" w:hAnsi="Arial" w:cs="Arial"/>
                <w:b/>
                <w:sz w:val="20"/>
                <w:szCs w:val="20"/>
              </w:rPr>
              <w:t>C5</w:t>
            </w:r>
          </w:p>
          <w:p w:rsidR="00923231" w:rsidRPr="0051721F" w:rsidRDefault="00923231" w:rsidP="001201C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721F">
              <w:rPr>
                <w:rFonts w:ascii="Arial" w:hAnsi="Arial" w:cs="Arial"/>
                <w:b/>
                <w:sz w:val="20"/>
                <w:szCs w:val="20"/>
              </w:rPr>
              <w:t>95, 112, 12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F41DD0" w:rsidRPr="0051721F" w:rsidRDefault="00923231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21F">
              <w:rPr>
                <w:rFonts w:ascii="Arial" w:hAnsi="Arial" w:cs="Arial"/>
                <w:sz w:val="20"/>
                <w:szCs w:val="20"/>
              </w:rPr>
              <w:t>Parti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1DD0" w:rsidRPr="0051721F" w:rsidRDefault="001319E7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lementation of OECD guidelines to be monitored within JTPF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1DD0" w:rsidRPr="0051721F" w:rsidRDefault="00D47AED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islative proposal only if appropria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1DD0" w:rsidRPr="0051721F" w:rsidRDefault="00D47AED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information</w:t>
            </w:r>
          </w:p>
        </w:tc>
      </w:tr>
      <w:tr w:rsidR="001201C7" w:rsidRPr="0051721F" w:rsidTr="001201C7">
        <w:tc>
          <w:tcPr>
            <w:tcW w:w="0" w:type="auto"/>
            <w:shd w:val="clear" w:color="auto" w:fill="auto"/>
            <w:vAlign w:val="center"/>
          </w:tcPr>
          <w:p w:rsidR="001319E7" w:rsidRPr="00643B5C" w:rsidRDefault="001319E7" w:rsidP="001201C7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643B5C">
              <w:rPr>
                <w:rFonts w:ascii="Arial" w:hAnsi="Arial" w:cs="Arial"/>
                <w:b/>
                <w:bCs/>
                <w:sz w:val="20"/>
                <w:szCs w:val="20"/>
              </w:rPr>
              <w:t>roposal on hybrid mismatches and conduct further analyses and studi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9E7" w:rsidRPr="0051721F" w:rsidRDefault="001319E7" w:rsidP="001201C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721F">
              <w:rPr>
                <w:rFonts w:ascii="Arial" w:hAnsi="Arial" w:cs="Arial"/>
                <w:b/>
                <w:sz w:val="20"/>
                <w:szCs w:val="20"/>
              </w:rPr>
              <w:t>C6</w:t>
            </w:r>
          </w:p>
          <w:p w:rsidR="001319E7" w:rsidRPr="0051721F" w:rsidRDefault="001319E7" w:rsidP="001201C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721F">
              <w:rPr>
                <w:rFonts w:ascii="Arial" w:hAnsi="Arial" w:cs="Arial"/>
                <w:b/>
                <w:sz w:val="20"/>
                <w:szCs w:val="20"/>
              </w:rPr>
              <w:t>12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319E7" w:rsidRPr="0051721F" w:rsidRDefault="001319E7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21F">
              <w:rPr>
                <w:rFonts w:ascii="Arial" w:hAnsi="Arial" w:cs="Arial"/>
                <w:sz w:val="20"/>
                <w:szCs w:val="20"/>
              </w:rPr>
              <w:t>Parti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9E7" w:rsidRPr="0051721F" w:rsidRDefault="001201C7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 of AT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9E7" w:rsidRPr="0051721F" w:rsidRDefault="001319E7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21F">
              <w:rPr>
                <w:rFonts w:ascii="Arial" w:hAnsi="Arial" w:cs="Arial"/>
                <w:sz w:val="20"/>
                <w:szCs w:val="20"/>
              </w:rPr>
              <w:t>Proposal delivered on 28/1/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9E7" w:rsidRPr="0051721F" w:rsidRDefault="001319E7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21F">
              <w:rPr>
                <w:rFonts w:ascii="Arial" w:hAnsi="Arial" w:cs="Arial"/>
                <w:sz w:val="20"/>
                <w:szCs w:val="20"/>
              </w:rPr>
              <w:t>Political agreement expected by May/ June 2016</w:t>
            </w:r>
          </w:p>
        </w:tc>
      </w:tr>
      <w:tr w:rsidR="001201C7" w:rsidRPr="0051721F" w:rsidTr="001201C7">
        <w:tc>
          <w:tcPr>
            <w:tcW w:w="0" w:type="auto"/>
            <w:shd w:val="clear" w:color="auto" w:fill="auto"/>
            <w:vAlign w:val="center"/>
          </w:tcPr>
          <w:p w:rsidR="001319E7" w:rsidRPr="00643B5C" w:rsidRDefault="001319E7" w:rsidP="001201C7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643B5C">
              <w:rPr>
                <w:rFonts w:ascii="Arial" w:hAnsi="Arial" w:cs="Arial"/>
                <w:b/>
                <w:bCs/>
                <w:sz w:val="20"/>
                <w:szCs w:val="20"/>
              </w:rPr>
              <w:t>roposal to change the EU State Aid regime as it relates to ta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9E7" w:rsidRPr="0051721F" w:rsidRDefault="001319E7" w:rsidP="001201C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721F">
              <w:rPr>
                <w:rFonts w:ascii="Arial" w:hAnsi="Arial" w:cs="Arial"/>
                <w:b/>
                <w:sz w:val="20"/>
                <w:szCs w:val="20"/>
              </w:rPr>
              <w:t>C7</w:t>
            </w:r>
          </w:p>
          <w:p w:rsidR="001319E7" w:rsidRPr="0051721F" w:rsidRDefault="001319E7" w:rsidP="001201C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721F">
              <w:rPr>
                <w:rFonts w:ascii="Arial" w:hAnsi="Arial" w:cs="Arial"/>
                <w:b/>
                <w:sz w:val="20"/>
                <w:szCs w:val="20"/>
              </w:rPr>
              <w:t>130-134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1319E7" w:rsidRPr="0051721F" w:rsidRDefault="001201C7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9E7" w:rsidRPr="00AF2502" w:rsidRDefault="00AD5F2F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F2502">
              <w:rPr>
                <w:rFonts w:ascii="Arial" w:hAnsi="Arial" w:cs="Arial"/>
                <w:sz w:val="20"/>
                <w:szCs w:val="20"/>
              </w:rPr>
              <w:t>COM will provide guidance on the application of the State Aid rules to tax planning practices of companies</w:t>
            </w:r>
          </w:p>
          <w:p w:rsidR="00AF2502" w:rsidRPr="0051721F" w:rsidRDefault="00AF2502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F2502">
              <w:rPr>
                <w:rFonts w:ascii="Arial" w:hAnsi="Arial" w:cs="Arial"/>
                <w:sz w:val="20"/>
                <w:szCs w:val="20"/>
              </w:rPr>
              <w:t xml:space="preserve">It will </w:t>
            </w:r>
            <w:r w:rsidR="00F97564">
              <w:rPr>
                <w:rFonts w:ascii="Arial" w:hAnsi="Arial" w:cs="Arial"/>
                <w:sz w:val="20"/>
                <w:szCs w:val="20"/>
              </w:rPr>
              <w:t xml:space="preserve">close some loopholes on the </w:t>
            </w:r>
            <w:r w:rsidRPr="00AF2502">
              <w:rPr>
                <w:rFonts w:ascii="Arial" w:hAnsi="Arial" w:cs="Arial"/>
                <w:sz w:val="20"/>
                <w:szCs w:val="20"/>
              </w:rPr>
              <w:t xml:space="preserve">recovery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9E7" w:rsidRPr="0051721F" w:rsidRDefault="00AD5F2F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deadline give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9E7" w:rsidRPr="0051721F" w:rsidRDefault="001319E7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1C7" w:rsidRPr="0051721F" w:rsidTr="001201C7">
        <w:tc>
          <w:tcPr>
            <w:tcW w:w="0" w:type="auto"/>
            <w:shd w:val="clear" w:color="auto" w:fill="auto"/>
            <w:vAlign w:val="center"/>
          </w:tcPr>
          <w:p w:rsidR="00F97564" w:rsidRPr="00643B5C" w:rsidRDefault="00F97564" w:rsidP="001201C7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643B5C">
              <w:rPr>
                <w:rFonts w:ascii="Arial" w:hAnsi="Arial" w:cs="Arial"/>
                <w:b/>
                <w:bCs/>
                <w:sz w:val="20"/>
                <w:szCs w:val="20"/>
              </w:rPr>
              <w:t>roposal to amend Council Directive 90/435/EC, Directive 2003/49/EC, Directive 2005/19/EC and other relevant Union legislation and introduction of a general anti-abuse ru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564" w:rsidRPr="0051721F" w:rsidRDefault="00F97564" w:rsidP="001201C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721F">
              <w:rPr>
                <w:rFonts w:ascii="Arial" w:hAnsi="Arial" w:cs="Arial"/>
                <w:b/>
                <w:sz w:val="20"/>
                <w:szCs w:val="20"/>
              </w:rPr>
              <w:t>C8</w:t>
            </w:r>
          </w:p>
          <w:p w:rsidR="00F97564" w:rsidRPr="0051721F" w:rsidRDefault="00F97564" w:rsidP="001201C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721F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F97564" w:rsidRDefault="00F97564" w:rsidP="001201C7">
            <w:pPr>
              <w:spacing w:before="120" w:after="120" w:line="240" w:lineRule="auto"/>
            </w:pPr>
            <w:r w:rsidRPr="0051721F">
              <w:rPr>
                <w:rFonts w:ascii="Arial" w:hAnsi="Arial" w:cs="Arial"/>
                <w:sz w:val="20"/>
                <w:szCs w:val="20"/>
              </w:rPr>
              <w:t>Parti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564" w:rsidRPr="0051721F" w:rsidRDefault="00F97564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AD introduces a General Anti Abuse Rule which will complement specific anti abuse rul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564" w:rsidRPr="0051721F" w:rsidRDefault="00F97564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21F">
              <w:rPr>
                <w:rFonts w:ascii="Arial" w:hAnsi="Arial" w:cs="Arial"/>
                <w:sz w:val="20"/>
                <w:szCs w:val="20"/>
              </w:rPr>
              <w:t>Proposal delivered on 28/1/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564" w:rsidRPr="0051721F" w:rsidRDefault="00F97564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21F">
              <w:rPr>
                <w:rFonts w:ascii="Arial" w:hAnsi="Arial" w:cs="Arial"/>
                <w:sz w:val="20"/>
                <w:szCs w:val="20"/>
              </w:rPr>
              <w:t>Political agreement expected by May/ June 2016</w:t>
            </w:r>
          </w:p>
        </w:tc>
      </w:tr>
      <w:tr w:rsidR="001201C7" w:rsidRPr="0051721F" w:rsidTr="001201C7">
        <w:tc>
          <w:tcPr>
            <w:tcW w:w="0" w:type="auto"/>
            <w:shd w:val="clear" w:color="auto" w:fill="auto"/>
            <w:vAlign w:val="center"/>
          </w:tcPr>
          <w:p w:rsidR="00F97564" w:rsidRPr="00D47AED" w:rsidRDefault="00F97564" w:rsidP="001201C7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AED">
              <w:rPr>
                <w:rFonts w:ascii="Arial" w:hAnsi="Arial" w:cs="Arial"/>
                <w:b/>
                <w:bCs/>
                <w:sz w:val="20"/>
                <w:szCs w:val="20"/>
              </w:rPr>
              <w:t>Proposal on improving cross-border taxation dispute resolution mechanism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564" w:rsidRPr="0051721F" w:rsidRDefault="00F97564" w:rsidP="001201C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721F">
              <w:rPr>
                <w:rFonts w:ascii="Arial" w:hAnsi="Arial" w:cs="Arial"/>
                <w:b/>
                <w:sz w:val="20"/>
                <w:szCs w:val="20"/>
              </w:rPr>
              <w:t>C9</w:t>
            </w:r>
          </w:p>
          <w:p w:rsidR="00F97564" w:rsidRPr="0051721F" w:rsidRDefault="00F97564" w:rsidP="001201C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721F">
              <w:rPr>
                <w:rFonts w:ascii="Arial" w:hAnsi="Arial" w:cs="Arial"/>
                <w:b/>
                <w:sz w:val="20"/>
                <w:szCs w:val="20"/>
              </w:rPr>
              <w:t>131, 138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F97564" w:rsidRDefault="00F97564" w:rsidP="001201C7">
            <w:pPr>
              <w:spacing w:before="120" w:after="120" w:line="240" w:lineRule="auto"/>
            </w:pPr>
            <w:r w:rsidRPr="0051721F">
              <w:rPr>
                <w:rFonts w:ascii="Arial" w:hAnsi="Arial" w:cs="Arial"/>
                <w:sz w:val="20"/>
                <w:szCs w:val="20"/>
              </w:rPr>
              <w:t>Parti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564" w:rsidRPr="0051721F" w:rsidRDefault="00F97564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tment to make a propos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564" w:rsidRPr="0051721F" w:rsidRDefault="00F97564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al by summer 20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564" w:rsidRPr="0051721F" w:rsidRDefault="00F97564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tarted</w:t>
            </w:r>
          </w:p>
        </w:tc>
      </w:tr>
      <w:tr w:rsidR="001201C7" w:rsidRPr="0051721F" w:rsidTr="001201C7">
        <w:tc>
          <w:tcPr>
            <w:tcW w:w="0" w:type="auto"/>
            <w:shd w:val="clear" w:color="auto" w:fill="auto"/>
            <w:vAlign w:val="center"/>
          </w:tcPr>
          <w:p w:rsidR="004A1CBC" w:rsidRPr="00D47AED" w:rsidRDefault="004A1CBC" w:rsidP="001201C7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roduce a withholding tax or a measure of similar effect </w:t>
            </w:r>
            <w:r w:rsidRPr="00D47AED">
              <w:rPr>
                <w:rFonts w:ascii="Arial" w:hAnsi="Arial" w:cs="Arial"/>
                <w:b/>
                <w:bCs/>
                <w:sz w:val="20"/>
                <w:szCs w:val="20"/>
              </w:rPr>
              <w:t>to avoid profits leaving the Union untax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1CBC" w:rsidRPr="0051721F" w:rsidRDefault="004A1CBC" w:rsidP="001201C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721F">
              <w:rPr>
                <w:rFonts w:ascii="Arial" w:hAnsi="Arial" w:cs="Arial"/>
                <w:b/>
                <w:sz w:val="20"/>
                <w:szCs w:val="20"/>
              </w:rPr>
              <w:t>C10</w:t>
            </w:r>
          </w:p>
          <w:p w:rsidR="004A1CBC" w:rsidRPr="0051721F" w:rsidRDefault="004A1CBC" w:rsidP="001201C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721F">
              <w:rPr>
                <w:rFonts w:ascii="Arial" w:hAnsi="Arial" w:cs="Arial"/>
                <w:b/>
                <w:sz w:val="20"/>
                <w:szCs w:val="20"/>
              </w:rPr>
              <w:t>15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4A1CBC" w:rsidRDefault="004A1CBC" w:rsidP="001201C7">
            <w:pPr>
              <w:spacing w:before="120" w:after="120" w:line="240" w:lineRule="auto"/>
            </w:pPr>
            <w:r w:rsidRPr="0051721F">
              <w:rPr>
                <w:rFonts w:ascii="Arial" w:hAnsi="Arial" w:cs="Arial"/>
                <w:sz w:val="20"/>
                <w:szCs w:val="20"/>
              </w:rPr>
              <w:t>Parti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1CBC" w:rsidRPr="0051721F" w:rsidRDefault="004A1CBC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 considers that measures in ATAD are sufficient. No commitment for withholding ta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1CBC" w:rsidRPr="0051721F" w:rsidRDefault="004A1CBC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21F">
              <w:rPr>
                <w:rFonts w:ascii="Arial" w:hAnsi="Arial" w:cs="Arial"/>
                <w:sz w:val="20"/>
                <w:szCs w:val="20"/>
              </w:rPr>
              <w:t>Proposal delivered on 28/1/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1CBC" w:rsidRPr="0051721F" w:rsidRDefault="004A1CBC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21F">
              <w:rPr>
                <w:rFonts w:ascii="Arial" w:hAnsi="Arial" w:cs="Arial"/>
                <w:sz w:val="20"/>
                <w:szCs w:val="20"/>
              </w:rPr>
              <w:t>Political agreement expected by May/ June 2016</w:t>
            </w:r>
          </w:p>
        </w:tc>
      </w:tr>
      <w:tr w:rsidR="001201C7" w:rsidRPr="0051721F" w:rsidTr="001201C7">
        <w:tc>
          <w:tcPr>
            <w:tcW w:w="0" w:type="auto"/>
            <w:shd w:val="clear" w:color="auto" w:fill="auto"/>
            <w:vAlign w:val="center"/>
          </w:tcPr>
          <w:p w:rsidR="00F82F87" w:rsidRDefault="00F82F87" w:rsidP="001201C7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itional measures to close tax gap</w:t>
            </w:r>
          </w:p>
          <w:p w:rsidR="00F82F87" w:rsidRPr="00090BC8" w:rsidRDefault="00F82F87" w:rsidP="001201C7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BC8">
              <w:rPr>
                <w:rFonts w:ascii="Arial" w:hAnsi="Arial" w:cs="Arial"/>
                <w:b/>
                <w:bCs/>
                <w:sz w:val="20"/>
                <w:szCs w:val="20"/>
              </w:rPr>
              <w:t>Setting principles for tax amnesties/ transparency of "tax forgiveness'</w:t>
            </w:r>
          </w:p>
          <w:p w:rsidR="00F82F87" w:rsidRPr="00D47AED" w:rsidRDefault="00F82F87" w:rsidP="001201C7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BC8">
              <w:rPr>
                <w:rFonts w:ascii="Arial" w:hAnsi="Arial" w:cs="Arial"/>
                <w:b/>
                <w:bCs/>
                <w:sz w:val="20"/>
                <w:szCs w:val="20"/>
              </w:rPr>
              <w:t>Beneficial ownership for both companies and trust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2F87" w:rsidRPr="0051721F" w:rsidRDefault="00F82F87" w:rsidP="001201C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721F">
              <w:rPr>
                <w:rFonts w:ascii="Arial" w:hAnsi="Arial" w:cs="Arial"/>
                <w:b/>
                <w:sz w:val="20"/>
                <w:szCs w:val="20"/>
              </w:rPr>
              <w:t>D1</w:t>
            </w:r>
          </w:p>
          <w:p w:rsidR="00F82F87" w:rsidRPr="0051721F" w:rsidRDefault="00F82F87" w:rsidP="001201C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721F">
              <w:rPr>
                <w:rFonts w:ascii="Arial" w:hAnsi="Arial" w:cs="Arial"/>
                <w:b/>
                <w:sz w:val="20"/>
                <w:szCs w:val="20"/>
              </w:rPr>
              <w:t>113, 114, 123, 140, 167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F82F87" w:rsidRDefault="00F82F87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:rsidR="003F522E" w:rsidRDefault="003F522E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522E" w:rsidRPr="0051721F" w:rsidRDefault="003F522E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2F87" w:rsidRDefault="00F82F87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82F87" w:rsidRDefault="00F82F87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 competence</w:t>
            </w:r>
          </w:p>
          <w:p w:rsidR="00F82F87" w:rsidRDefault="00F82F87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82F87" w:rsidRPr="0051721F" w:rsidRDefault="00F82F87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sions are included in 4th AML- 5th AML should again  extend the scope of the Directiv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2F87" w:rsidRDefault="00F82F87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82F87" w:rsidRDefault="00F82F87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proposal envisaged</w:t>
            </w:r>
          </w:p>
          <w:p w:rsidR="00F82F87" w:rsidRDefault="00F82F87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82F87" w:rsidRPr="0051721F" w:rsidRDefault="00F82F87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al on 5th AML before summer 20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2F87" w:rsidRDefault="00F82F87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82F87" w:rsidRDefault="00F82F87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82F87" w:rsidRDefault="00F82F87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82F87" w:rsidRDefault="00F82F87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82F87" w:rsidRPr="0051721F" w:rsidRDefault="00F82F87" w:rsidP="001201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States to implement 4th AML</w:t>
            </w:r>
          </w:p>
        </w:tc>
      </w:tr>
    </w:tbl>
    <w:p w:rsidR="001201C7" w:rsidRDefault="001201C7" w:rsidP="00225594">
      <w:pPr>
        <w:rPr>
          <w:sz w:val="24"/>
          <w:szCs w:val="24"/>
        </w:rPr>
      </w:pPr>
    </w:p>
    <w:p w:rsidR="001201C7" w:rsidRPr="00944C13" w:rsidRDefault="001201C7">
      <w:pPr>
        <w:rPr>
          <w:sz w:val="4"/>
          <w:szCs w:val="4"/>
        </w:rPr>
      </w:pPr>
      <w:bookmarkStart w:id="0" w:name="_GoBack"/>
      <w:bookmarkEnd w:id="0"/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1118"/>
        <w:gridCol w:w="983"/>
        <w:gridCol w:w="4944"/>
        <w:gridCol w:w="2168"/>
        <w:gridCol w:w="1713"/>
      </w:tblGrid>
      <w:tr w:rsidR="001201C7" w:rsidRPr="0051721F" w:rsidTr="00424356">
        <w:tc>
          <w:tcPr>
            <w:tcW w:w="0" w:type="auto"/>
            <w:gridSpan w:val="6"/>
            <w:shd w:val="clear" w:color="auto" w:fill="4F81BD"/>
            <w:vAlign w:val="center"/>
          </w:tcPr>
          <w:p w:rsidR="001201C7" w:rsidRPr="0051721F" w:rsidRDefault="001201C7" w:rsidP="00424356">
            <w:pPr>
              <w:spacing w:before="120" w:after="12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bCs/>
                <w:sz w:val="24"/>
                <w:szCs w:val="24"/>
              </w:rPr>
              <w:br w:type="page"/>
            </w:r>
            <w:r w:rsidRPr="004F7B08">
              <w:rPr>
                <w:b/>
                <w:bCs/>
                <w:color w:val="FFFFFF"/>
                <w:sz w:val="24"/>
                <w:szCs w:val="24"/>
              </w:rPr>
              <w:t>Commission action included only in TAXE Resolution</w:t>
            </w:r>
          </w:p>
        </w:tc>
      </w:tr>
      <w:tr w:rsidR="001201C7" w:rsidRPr="0051721F" w:rsidTr="00424356">
        <w:tc>
          <w:tcPr>
            <w:tcW w:w="0" w:type="auto"/>
            <w:shd w:val="clear" w:color="auto" w:fill="4F81BD"/>
            <w:vAlign w:val="center"/>
          </w:tcPr>
          <w:p w:rsidR="001201C7" w:rsidRPr="0051721F" w:rsidRDefault="001201C7" w:rsidP="00424356">
            <w:pPr>
              <w:spacing w:before="120" w:after="12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ecommendations</w:t>
            </w:r>
          </w:p>
        </w:tc>
        <w:tc>
          <w:tcPr>
            <w:tcW w:w="0" w:type="auto"/>
            <w:shd w:val="clear" w:color="auto" w:fill="4F81BD"/>
            <w:vAlign w:val="center"/>
          </w:tcPr>
          <w:p w:rsidR="001201C7" w:rsidRPr="0051721F" w:rsidRDefault="001201C7" w:rsidP="00424356">
            <w:pPr>
              <w:spacing w:before="120" w:after="120"/>
              <w:rPr>
                <w:b/>
                <w:bCs/>
                <w:color w:val="FFFFFF"/>
                <w:sz w:val="24"/>
                <w:szCs w:val="24"/>
              </w:rPr>
            </w:pPr>
            <w:r w:rsidRPr="0051721F">
              <w:rPr>
                <w:b/>
                <w:bCs/>
                <w:color w:val="FFFFFF"/>
                <w:sz w:val="24"/>
                <w:szCs w:val="24"/>
              </w:rPr>
              <w:t>TAXE REF.</w:t>
            </w:r>
          </w:p>
        </w:tc>
        <w:tc>
          <w:tcPr>
            <w:tcW w:w="0" w:type="auto"/>
            <w:shd w:val="clear" w:color="auto" w:fill="4F81BD"/>
            <w:vAlign w:val="center"/>
          </w:tcPr>
          <w:p w:rsidR="001201C7" w:rsidRPr="0051721F" w:rsidRDefault="001201C7" w:rsidP="00424356">
            <w:pPr>
              <w:spacing w:before="120" w:after="12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TATUS</w:t>
            </w:r>
          </w:p>
        </w:tc>
        <w:tc>
          <w:tcPr>
            <w:tcW w:w="0" w:type="auto"/>
            <w:shd w:val="clear" w:color="auto" w:fill="4F81BD"/>
            <w:vAlign w:val="center"/>
          </w:tcPr>
          <w:p w:rsidR="001201C7" w:rsidRPr="0051721F" w:rsidRDefault="001201C7" w:rsidP="00424356">
            <w:pPr>
              <w:spacing w:before="120" w:after="120"/>
              <w:rPr>
                <w:b/>
                <w:bCs/>
                <w:color w:val="FFFFFF"/>
                <w:sz w:val="24"/>
                <w:szCs w:val="24"/>
              </w:rPr>
            </w:pPr>
            <w:r w:rsidRPr="0051721F">
              <w:rPr>
                <w:b/>
                <w:bCs/>
                <w:color w:val="FFFFFF"/>
                <w:sz w:val="24"/>
                <w:szCs w:val="24"/>
              </w:rPr>
              <w:t>COM</w:t>
            </w:r>
            <w:r>
              <w:rPr>
                <w:b/>
                <w:bCs/>
                <w:color w:val="FFFFFF"/>
                <w:sz w:val="24"/>
                <w:szCs w:val="24"/>
              </w:rPr>
              <w:t>MISSION's</w:t>
            </w:r>
            <w:r w:rsidRPr="0051721F">
              <w:rPr>
                <w:b/>
                <w:bCs/>
                <w:color w:val="FFFFFF"/>
                <w:sz w:val="24"/>
                <w:szCs w:val="24"/>
              </w:rPr>
              <w:t xml:space="preserve"> POSITION</w:t>
            </w:r>
          </w:p>
        </w:tc>
        <w:tc>
          <w:tcPr>
            <w:tcW w:w="0" w:type="auto"/>
            <w:shd w:val="clear" w:color="auto" w:fill="4F81BD"/>
            <w:vAlign w:val="center"/>
          </w:tcPr>
          <w:p w:rsidR="001201C7" w:rsidRPr="0051721F" w:rsidRDefault="001201C7" w:rsidP="00424356">
            <w:pPr>
              <w:spacing w:before="120" w:after="120"/>
              <w:rPr>
                <w:b/>
                <w:bCs/>
                <w:color w:val="FFFFFF"/>
                <w:sz w:val="24"/>
                <w:szCs w:val="24"/>
              </w:rPr>
            </w:pPr>
            <w:r w:rsidRPr="0051721F">
              <w:rPr>
                <w:b/>
                <w:bCs/>
                <w:color w:val="FFFFFF"/>
                <w:sz w:val="24"/>
                <w:szCs w:val="24"/>
              </w:rPr>
              <w:t>DEADLINE FOR FOLLOW-UP</w:t>
            </w:r>
          </w:p>
        </w:tc>
        <w:tc>
          <w:tcPr>
            <w:tcW w:w="0" w:type="auto"/>
            <w:shd w:val="clear" w:color="auto" w:fill="4F81BD"/>
            <w:vAlign w:val="center"/>
          </w:tcPr>
          <w:p w:rsidR="001201C7" w:rsidRPr="0051721F" w:rsidRDefault="001201C7" w:rsidP="00424356">
            <w:pPr>
              <w:spacing w:before="120" w:after="120"/>
              <w:rPr>
                <w:b/>
                <w:bCs/>
                <w:color w:val="FFFFFF"/>
                <w:sz w:val="24"/>
                <w:szCs w:val="24"/>
              </w:rPr>
            </w:pPr>
            <w:r w:rsidRPr="0051721F">
              <w:rPr>
                <w:b/>
                <w:bCs/>
                <w:color w:val="FFFFFF"/>
                <w:sz w:val="24"/>
                <w:szCs w:val="24"/>
              </w:rPr>
              <w:t>STATUS IN COUNCIL</w:t>
            </w:r>
          </w:p>
        </w:tc>
      </w:tr>
      <w:tr w:rsidR="001201C7" w:rsidRPr="004F7B08" w:rsidTr="00424356">
        <w:tc>
          <w:tcPr>
            <w:tcW w:w="0" w:type="auto"/>
            <w:shd w:val="clear" w:color="auto" w:fill="auto"/>
            <w:vAlign w:val="center"/>
          </w:tcPr>
          <w:p w:rsidR="001201C7" w:rsidRPr="00606749" w:rsidRDefault="001201C7" w:rsidP="0042435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6749">
              <w:rPr>
                <w:rFonts w:ascii="Arial" w:hAnsi="Arial" w:cs="Arial"/>
                <w:b/>
                <w:bCs/>
                <w:sz w:val="20"/>
                <w:szCs w:val="20"/>
              </w:rPr>
              <w:t>Breach of Art. 17(1) TU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4F7B08" w:rsidRDefault="001201C7" w:rsidP="004243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 89, 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4F7B08" w:rsidRDefault="001201C7" w:rsidP="004243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Default="001201C7" w:rsidP="004243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romoted a Model Instruction for spontaneous exchange of cross border rulings</w:t>
            </w:r>
          </w:p>
          <w:p w:rsidR="001201C7" w:rsidRPr="004F7B08" w:rsidRDefault="001201C7" w:rsidP="004243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ing the implementation by MS of Directive 2015/23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4F7B08" w:rsidRDefault="001201C7" w:rsidP="004243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4F7B08" w:rsidRDefault="001201C7" w:rsidP="004243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1C7" w:rsidRPr="0051721F" w:rsidTr="00424356">
        <w:tc>
          <w:tcPr>
            <w:tcW w:w="0" w:type="auto"/>
            <w:shd w:val="clear" w:color="auto" w:fill="auto"/>
            <w:vAlign w:val="center"/>
          </w:tcPr>
          <w:p w:rsidR="001201C7" w:rsidRPr="00606749" w:rsidRDefault="001201C7" w:rsidP="0042435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6749">
              <w:rPr>
                <w:rFonts w:ascii="Arial" w:hAnsi="Arial" w:cs="Arial"/>
                <w:b/>
                <w:bCs/>
                <w:sz w:val="20"/>
                <w:szCs w:val="20"/>
              </w:rPr>
              <w:t>Breach of Art. 108 TFE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606749" w:rsidRDefault="001201C7" w:rsidP="004243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06749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51721F" w:rsidRDefault="001201C7" w:rsidP="004243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Default="001201C7" w:rsidP="004243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pe of information requested by TAXE is narrower than information that EC did</w:t>
            </w:r>
          </w:p>
          <w:p w:rsidR="001201C7" w:rsidRPr="0051721F" w:rsidRDefault="001201C7" w:rsidP="004243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ment that the EC not failed its duties to apply State Aids Rul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51721F" w:rsidRDefault="001201C7" w:rsidP="004243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51721F" w:rsidRDefault="001201C7" w:rsidP="004243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1C7" w:rsidRPr="0051721F" w:rsidTr="00424356">
        <w:tc>
          <w:tcPr>
            <w:tcW w:w="0" w:type="auto"/>
            <w:shd w:val="clear" w:color="auto" w:fill="auto"/>
            <w:vAlign w:val="center"/>
          </w:tcPr>
          <w:p w:rsidR="001201C7" w:rsidRPr="00606749" w:rsidRDefault="001201C7" w:rsidP="0042435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liament's right of inquir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8304C7" w:rsidRDefault="001201C7" w:rsidP="004243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304C7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51721F" w:rsidRDefault="001201C7" w:rsidP="004243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51721F" w:rsidRDefault="001201C7" w:rsidP="004243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and Institutional concerns from EC and Council sent to Parliam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51721F" w:rsidRDefault="001201C7" w:rsidP="004243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51721F" w:rsidRDefault="001201C7" w:rsidP="004243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1C7" w:rsidRPr="0051721F" w:rsidTr="00424356">
        <w:tc>
          <w:tcPr>
            <w:tcW w:w="0" w:type="auto"/>
            <w:shd w:val="clear" w:color="auto" w:fill="auto"/>
            <w:vAlign w:val="center"/>
          </w:tcPr>
          <w:p w:rsidR="001201C7" w:rsidRPr="00606749" w:rsidRDefault="001201C7" w:rsidP="0042435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matic exchange of information (AEOI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7B0513" w:rsidRDefault="001201C7" w:rsidP="004243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B0513">
              <w:rPr>
                <w:rFonts w:ascii="Arial" w:hAnsi="Arial" w:cs="Arial"/>
                <w:sz w:val="20"/>
                <w:szCs w:val="20"/>
              </w:rPr>
              <w:t>105, 1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7B0513" w:rsidRDefault="001201C7" w:rsidP="004243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7B0513" w:rsidRDefault="001201C7" w:rsidP="004243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will promote AEOI and support developing countries' capacity build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51721F" w:rsidRDefault="001201C7" w:rsidP="004243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51721F" w:rsidRDefault="001201C7" w:rsidP="004243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1C7" w:rsidRPr="0051721F" w:rsidTr="00424356">
        <w:tc>
          <w:tcPr>
            <w:tcW w:w="0" w:type="auto"/>
            <w:shd w:val="clear" w:color="auto" w:fill="auto"/>
            <w:vAlign w:val="center"/>
          </w:tcPr>
          <w:p w:rsidR="001201C7" w:rsidRPr="00606749" w:rsidRDefault="001201C7" w:rsidP="0042435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lementation of Ombudsman's recommendations on expert group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7B0513" w:rsidRDefault="001201C7" w:rsidP="004243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7B0513" w:rsidRDefault="001201C7" w:rsidP="004243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7B0513" w:rsidRDefault="001201C7" w:rsidP="004243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y to apply Ombudsman and EP request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51721F" w:rsidRDefault="001201C7" w:rsidP="004243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51721F" w:rsidRDefault="001201C7" w:rsidP="004243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1C7" w:rsidRPr="0051721F" w:rsidTr="00424356">
        <w:tc>
          <w:tcPr>
            <w:tcW w:w="0" w:type="auto"/>
            <w:shd w:val="clear" w:color="auto" w:fill="auto"/>
            <w:vAlign w:val="center"/>
          </w:tcPr>
          <w:p w:rsidR="001201C7" w:rsidRPr="00606749" w:rsidRDefault="001201C7" w:rsidP="0042435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ing Countri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7B0513" w:rsidRDefault="001201C7" w:rsidP="004243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, 158, 1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7B0513" w:rsidRDefault="001201C7" w:rsidP="004243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7B0513" w:rsidRDefault="001201C7" w:rsidP="004243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al Strategy to define EU support to developing countri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51721F" w:rsidRDefault="001201C7" w:rsidP="004243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51721F" w:rsidRDefault="001201C7" w:rsidP="004243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1C7" w:rsidRPr="0051721F" w:rsidTr="00424356">
        <w:tc>
          <w:tcPr>
            <w:tcW w:w="0" w:type="auto"/>
            <w:shd w:val="clear" w:color="auto" w:fill="auto"/>
            <w:vAlign w:val="center"/>
          </w:tcPr>
          <w:p w:rsidR="001201C7" w:rsidRPr="00606749" w:rsidRDefault="001201C7" w:rsidP="0042435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x advisor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7B0513" w:rsidRDefault="001201C7" w:rsidP="004243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-1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7B0513" w:rsidRDefault="001201C7" w:rsidP="004243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7B0513" w:rsidRDefault="001201C7" w:rsidP="004243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ion 537/2014 shall fix the problem rais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51721F" w:rsidRDefault="001201C7" w:rsidP="004243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51721F" w:rsidRDefault="001201C7" w:rsidP="004243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1C7" w:rsidRPr="0051721F" w:rsidTr="00424356">
        <w:tc>
          <w:tcPr>
            <w:tcW w:w="0" w:type="auto"/>
            <w:shd w:val="clear" w:color="auto" w:fill="auto"/>
            <w:vAlign w:val="center"/>
          </w:tcPr>
          <w:p w:rsidR="001201C7" w:rsidRPr="00606749" w:rsidRDefault="001201C7" w:rsidP="0042435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pport to tax administr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7B0513" w:rsidRDefault="001201C7" w:rsidP="004243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7B0513" w:rsidRDefault="001201C7" w:rsidP="004243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7B0513" w:rsidRDefault="001201C7" w:rsidP="004243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e European Semester and  the 201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scal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ork program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51721F" w:rsidRDefault="001201C7" w:rsidP="004243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51721F" w:rsidRDefault="001201C7" w:rsidP="004243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1C7" w:rsidRPr="0051721F" w:rsidTr="00424356">
        <w:tc>
          <w:tcPr>
            <w:tcW w:w="0" w:type="auto"/>
            <w:shd w:val="clear" w:color="auto" w:fill="auto"/>
            <w:vAlign w:val="center"/>
          </w:tcPr>
          <w:p w:rsidR="001201C7" w:rsidRPr="00606749" w:rsidRDefault="001201C7" w:rsidP="0042435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ess to document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7B0513" w:rsidRDefault="001201C7" w:rsidP="004243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7B0513" w:rsidRDefault="001201C7" w:rsidP="004243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7B0513" w:rsidRDefault="001201C7" w:rsidP="004243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will continue to send document - See letters from the Chair to E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51721F" w:rsidRDefault="001201C7" w:rsidP="004243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51721F" w:rsidRDefault="001201C7" w:rsidP="004243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01C7" w:rsidRDefault="001201C7" w:rsidP="001201C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2"/>
        <w:gridCol w:w="2061"/>
        <w:gridCol w:w="8611"/>
      </w:tblGrid>
      <w:tr w:rsidR="001201C7" w:rsidRPr="0051721F" w:rsidTr="00944C13">
        <w:tc>
          <w:tcPr>
            <w:tcW w:w="0" w:type="auto"/>
            <w:gridSpan w:val="3"/>
            <w:shd w:val="clear" w:color="auto" w:fill="4F81BD"/>
            <w:vAlign w:val="center"/>
          </w:tcPr>
          <w:p w:rsidR="001201C7" w:rsidRPr="0051721F" w:rsidRDefault="001201C7" w:rsidP="00944C13">
            <w:pPr>
              <w:spacing w:before="60" w:after="6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Unanswered recommendations from TAXE resolution</w:t>
            </w:r>
          </w:p>
        </w:tc>
      </w:tr>
      <w:tr w:rsidR="001201C7" w:rsidRPr="0051721F" w:rsidTr="00944C13">
        <w:tc>
          <w:tcPr>
            <w:tcW w:w="0" w:type="auto"/>
            <w:shd w:val="clear" w:color="auto" w:fill="4F81BD"/>
            <w:vAlign w:val="center"/>
          </w:tcPr>
          <w:p w:rsidR="001201C7" w:rsidRPr="0051721F" w:rsidRDefault="001201C7" w:rsidP="00944C13">
            <w:pPr>
              <w:spacing w:before="60" w:after="6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ecommendations</w:t>
            </w:r>
          </w:p>
        </w:tc>
        <w:tc>
          <w:tcPr>
            <w:tcW w:w="0" w:type="auto"/>
            <w:shd w:val="clear" w:color="auto" w:fill="4F81BD"/>
            <w:vAlign w:val="center"/>
          </w:tcPr>
          <w:p w:rsidR="001201C7" w:rsidRPr="0051721F" w:rsidRDefault="001201C7" w:rsidP="00944C13">
            <w:pPr>
              <w:spacing w:before="60" w:after="60"/>
              <w:rPr>
                <w:b/>
                <w:bCs/>
                <w:color w:val="FFFFFF"/>
                <w:sz w:val="24"/>
                <w:szCs w:val="24"/>
              </w:rPr>
            </w:pPr>
            <w:r w:rsidRPr="0051721F">
              <w:rPr>
                <w:b/>
                <w:bCs/>
                <w:color w:val="FFFFFF"/>
                <w:sz w:val="24"/>
                <w:szCs w:val="24"/>
              </w:rPr>
              <w:t>TAXE REF.</w:t>
            </w:r>
          </w:p>
        </w:tc>
        <w:tc>
          <w:tcPr>
            <w:tcW w:w="0" w:type="auto"/>
            <w:shd w:val="clear" w:color="auto" w:fill="4F81BD"/>
            <w:vAlign w:val="center"/>
          </w:tcPr>
          <w:p w:rsidR="001201C7" w:rsidRPr="0051721F" w:rsidRDefault="001201C7" w:rsidP="00944C13">
            <w:pPr>
              <w:spacing w:before="60" w:after="6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Comment</w:t>
            </w:r>
          </w:p>
        </w:tc>
      </w:tr>
      <w:tr w:rsidR="001201C7" w:rsidRPr="0051721F" w:rsidTr="00944C13">
        <w:tc>
          <w:tcPr>
            <w:tcW w:w="0" w:type="auto"/>
            <w:shd w:val="clear" w:color="auto" w:fill="auto"/>
            <w:vAlign w:val="center"/>
          </w:tcPr>
          <w:p w:rsidR="001201C7" w:rsidRPr="00606749" w:rsidRDefault="001201C7" w:rsidP="00944C1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CG'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cess of docum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7B0513" w:rsidRDefault="001201C7" w:rsidP="00944C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51721F" w:rsidRDefault="001201C7" w:rsidP="00944C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ed to EC - No answers from EC - TAXE 2 mandate takes over this request and there are ongoing negotiations to access documents</w:t>
            </w:r>
          </w:p>
        </w:tc>
      </w:tr>
      <w:tr w:rsidR="001201C7" w:rsidRPr="0051721F" w:rsidTr="00944C13">
        <w:tc>
          <w:tcPr>
            <w:tcW w:w="0" w:type="auto"/>
            <w:shd w:val="clear" w:color="auto" w:fill="auto"/>
            <w:vAlign w:val="center"/>
          </w:tcPr>
          <w:p w:rsidR="001201C7" w:rsidRPr="00606749" w:rsidRDefault="001201C7" w:rsidP="00944C1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fits taxation in the p</w:t>
            </w:r>
            <w:r w:rsidR="00944C13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e they are generat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7B0513" w:rsidRDefault="001201C7" w:rsidP="00944C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51721F" w:rsidRDefault="001201C7" w:rsidP="00944C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ed to MS</w:t>
            </w:r>
          </w:p>
        </w:tc>
      </w:tr>
      <w:tr w:rsidR="001201C7" w:rsidRPr="0051721F" w:rsidTr="00944C13">
        <w:tc>
          <w:tcPr>
            <w:tcW w:w="0" w:type="auto"/>
            <w:shd w:val="clear" w:color="auto" w:fill="auto"/>
            <w:vAlign w:val="center"/>
          </w:tcPr>
          <w:p w:rsidR="001201C7" w:rsidRPr="00606749" w:rsidRDefault="001201C7" w:rsidP="00944C1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d of harmful tax competi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7B0513" w:rsidRDefault="001201C7" w:rsidP="00944C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51721F" w:rsidRDefault="001201C7" w:rsidP="00944C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ed to MS and the EU</w:t>
            </w:r>
          </w:p>
        </w:tc>
      </w:tr>
      <w:tr w:rsidR="001201C7" w:rsidRPr="0051721F" w:rsidTr="00944C13">
        <w:tc>
          <w:tcPr>
            <w:tcW w:w="0" w:type="auto"/>
            <w:shd w:val="clear" w:color="auto" w:fill="auto"/>
            <w:vAlign w:val="center"/>
          </w:tcPr>
          <w:p w:rsidR="001201C7" w:rsidRPr="00606749" w:rsidRDefault="001201C7" w:rsidP="00944C1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litical commitment from M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7B0513" w:rsidRDefault="001201C7" w:rsidP="00944C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51721F" w:rsidRDefault="001201C7" w:rsidP="00944C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ed to MS</w:t>
            </w:r>
          </w:p>
        </w:tc>
      </w:tr>
      <w:tr w:rsidR="001201C7" w:rsidRPr="0051721F" w:rsidTr="00944C13">
        <w:tc>
          <w:tcPr>
            <w:tcW w:w="0" w:type="auto"/>
            <w:shd w:val="clear" w:color="auto" w:fill="auto"/>
            <w:vAlign w:val="center"/>
          </w:tcPr>
          <w:p w:rsidR="001201C7" w:rsidRPr="00606749" w:rsidRDefault="001201C7" w:rsidP="00944C1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nciple of sincere cooperation (internal re-organisation of the EC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7B0513" w:rsidRDefault="001201C7" w:rsidP="00944C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51721F" w:rsidRDefault="001201C7" w:rsidP="00944C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ed to EC - No answers from EC</w:t>
            </w:r>
          </w:p>
        </w:tc>
      </w:tr>
      <w:tr w:rsidR="001201C7" w:rsidRPr="0051721F" w:rsidTr="00944C13">
        <w:tc>
          <w:tcPr>
            <w:tcW w:w="0" w:type="auto"/>
            <w:shd w:val="clear" w:color="auto" w:fill="auto"/>
            <w:vAlign w:val="center"/>
          </w:tcPr>
          <w:p w:rsidR="001201C7" w:rsidRPr="00606749" w:rsidRDefault="001201C7" w:rsidP="00944C1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x competition and Third Countri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7B0513" w:rsidRDefault="001201C7" w:rsidP="00944C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51721F" w:rsidRDefault="001201C7" w:rsidP="00944C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comments on recommendations 156, 158 and160</w:t>
            </w:r>
          </w:p>
        </w:tc>
      </w:tr>
      <w:tr w:rsidR="001201C7" w:rsidRPr="0051721F" w:rsidTr="00944C13">
        <w:tc>
          <w:tcPr>
            <w:tcW w:w="0" w:type="auto"/>
            <w:shd w:val="clear" w:color="auto" w:fill="auto"/>
            <w:vAlign w:val="center"/>
          </w:tcPr>
          <w:p w:rsidR="001201C7" w:rsidRPr="00606749" w:rsidRDefault="001201C7" w:rsidP="00944C1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bating tax frau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Default="001201C7" w:rsidP="00944C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51721F" w:rsidRDefault="001201C7" w:rsidP="00944C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ed to MS</w:t>
            </w:r>
          </w:p>
        </w:tc>
      </w:tr>
      <w:tr w:rsidR="001201C7" w:rsidRPr="0051721F" w:rsidTr="00944C13">
        <w:tc>
          <w:tcPr>
            <w:tcW w:w="0" w:type="auto"/>
            <w:shd w:val="clear" w:color="auto" w:fill="auto"/>
            <w:vAlign w:val="center"/>
          </w:tcPr>
          <w:p w:rsidR="001201C7" w:rsidRPr="00606749" w:rsidRDefault="001201C7" w:rsidP="00944C1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pport for growth, investment and jo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Default="001201C7" w:rsidP="00944C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51721F" w:rsidRDefault="001201C7" w:rsidP="00944C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EU Structural funds and Europe 2020 Strategy</w:t>
            </w:r>
          </w:p>
        </w:tc>
      </w:tr>
      <w:tr w:rsidR="001201C7" w:rsidRPr="0051721F" w:rsidTr="00944C13">
        <w:tc>
          <w:tcPr>
            <w:tcW w:w="0" w:type="auto"/>
            <w:shd w:val="clear" w:color="auto" w:fill="auto"/>
            <w:vAlign w:val="center"/>
          </w:tcPr>
          <w:p w:rsidR="001201C7" w:rsidRPr="00606749" w:rsidRDefault="001201C7" w:rsidP="00944C1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EO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Default="001201C7" w:rsidP="00944C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51721F" w:rsidRDefault="001201C7" w:rsidP="00944C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comments on recommendations 105, 157</w:t>
            </w:r>
          </w:p>
        </w:tc>
      </w:tr>
      <w:tr w:rsidR="001201C7" w:rsidRPr="0051721F" w:rsidTr="00944C13">
        <w:tc>
          <w:tcPr>
            <w:tcW w:w="0" w:type="auto"/>
            <w:shd w:val="clear" w:color="auto" w:fill="auto"/>
            <w:vAlign w:val="center"/>
          </w:tcPr>
          <w:p w:rsidR="001201C7" w:rsidRPr="00606749" w:rsidRDefault="001201C7" w:rsidP="00944C1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yalty payment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Default="001201C7" w:rsidP="00944C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51721F" w:rsidRDefault="001201C7" w:rsidP="00944C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ed to EC - No answers from EC</w:t>
            </w:r>
          </w:p>
        </w:tc>
      </w:tr>
      <w:tr w:rsidR="001201C7" w:rsidRPr="0051721F" w:rsidTr="00944C13">
        <w:tc>
          <w:tcPr>
            <w:tcW w:w="0" w:type="auto"/>
            <w:shd w:val="clear" w:color="auto" w:fill="auto"/>
            <w:vAlign w:val="center"/>
          </w:tcPr>
          <w:p w:rsidR="001201C7" w:rsidRPr="00606749" w:rsidRDefault="001201C7" w:rsidP="00944C1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NC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Default="001201C7" w:rsidP="00944C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51721F" w:rsidRDefault="001201C7" w:rsidP="00944C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201C7" w:rsidRPr="0051721F" w:rsidTr="00944C13">
        <w:tc>
          <w:tcPr>
            <w:tcW w:w="0" w:type="auto"/>
            <w:shd w:val="clear" w:color="auto" w:fill="auto"/>
            <w:vAlign w:val="center"/>
          </w:tcPr>
          <w:p w:rsidR="001201C7" w:rsidRPr="00606749" w:rsidRDefault="001201C7" w:rsidP="00944C1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ll for investig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7B0513" w:rsidRDefault="001201C7" w:rsidP="00944C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51721F" w:rsidRDefault="001201C7" w:rsidP="00944C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201C7" w:rsidRPr="0051721F" w:rsidTr="00944C13">
        <w:tc>
          <w:tcPr>
            <w:tcW w:w="0" w:type="auto"/>
            <w:shd w:val="clear" w:color="auto" w:fill="auto"/>
            <w:vAlign w:val="center"/>
          </w:tcPr>
          <w:p w:rsidR="001201C7" w:rsidRPr="00606749" w:rsidRDefault="001201C7" w:rsidP="00944C1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peration and coordination on advance tax ruling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7B0513" w:rsidRDefault="001201C7" w:rsidP="00944C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 106, 1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51721F" w:rsidRDefault="001201C7" w:rsidP="00944C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1C7" w:rsidRPr="0051721F" w:rsidTr="00944C13">
        <w:tc>
          <w:tcPr>
            <w:tcW w:w="0" w:type="auto"/>
            <w:shd w:val="clear" w:color="auto" w:fill="auto"/>
            <w:vAlign w:val="center"/>
          </w:tcPr>
          <w:p w:rsidR="001201C7" w:rsidRPr="00606749" w:rsidRDefault="001201C7" w:rsidP="00944C1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CCT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7B0513" w:rsidRDefault="001201C7" w:rsidP="00944C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51721F" w:rsidRDefault="001201C7" w:rsidP="00944C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 for an EU definition on aggressive tax planning</w:t>
            </w:r>
          </w:p>
        </w:tc>
      </w:tr>
      <w:tr w:rsidR="001201C7" w:rsidRPr="0051721F" w:rsidTr="00944C13">
        <w:tc>
          <w:tcPr>
            <w:tcW w:w="0" w:type="auto"/>
            <w:shd w:val="clear" w:color="auto" w:fill="auto"/>
            <w:vAlign w:val="center"/>
          </w:tcPr>
          <w:p w:rsidR="001201C7" w:rsidRPr="00606749" w:rsidRDefault="001201C7" w:rsidP="00944C1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C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7B0513" w:rsidRDefault="001201C7" w:rsidP="00944C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51721F" w:rsidRDefault="001201C7" w:rsidP="00944C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d transparency and accountability</w:t>
            </w:r>
          </w:p>
        </w:tc>
      </w:tr>
      <w:tr w:rsidR="001201C7" w:rsidRPr="0051721F" w:rsidTr="00944C13">
        <w:tc>
          <w:tcPr>
            <w:tcW w:w="0" w:type="auto"/>
            <w:shd w:val="clear" w:color="auto" w:fill="auto"/>
            <w:vAlign w:val="center"/>
          </w:tcPr>
          <w:p w:rsidR="001201C7" w:rsidRPr="00606749" w:rsidRDefault="00944C13" w:rsidP="00944C1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x h</w:t>
            </w:r>
            <w:r w:rsidR="001201C7">
              <w:rPr>
                <w:rFonts w:ascii="Arial" w:hAnsi="Arial" w:cs="Arial"/>
                <w:b/>
                <w:bCs/>
                <w:sz w:val="20"/>
                <w:szCs w:val="20"/>
              </w:rPr>
              <w:t>ave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7B0513" w:rsidRDefault="001201C7" w:rsidP="00944C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51721F" w:rsidRDefault="001201C7" w:rsidP="00944C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all for the chosen </w:t>
            </w:r>
            <w:r w:rsidR="00944C13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ultilateral approach</w:t>
            </w:r>
          </w:p>
        </w:tc>
      </w:tr>
      <w:tr w:rsidR="001201C7" w:rsidRPr="0051721F" w:rsidTr="00944C13">
        <w:tc>
          <w:tcPr>
            <w:tcW w:w="0" w:type="auto"/>
            <w:shd w:val="clear" w:color="auto" w:fill="auto"/>
            <w:vAlign w:val="center"/>
          </w:tcPr>
          <w:p w:rsidR="001201C7" w:rsidRPr="00606749" w:rsidRDefault="001201C7" w:rsidP="00944C1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ing Countri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7B0513" w:rsidRDefault="001201C7" w:rsidP="00944C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51721F" w:rsidRDefault="001201C7" w:rsidP="00944C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 for MS to work within their developing aid agencies</w:t>
            </w:r>
          </w:p>
        </w:tc>
      </w:tr>
      <w:tr w:rsidR="001201C7" w:rsidRPr="0051721F" w:rsidTr="00944C13">
        <w:tc>
          <w:tcPr>
            <w:tcW w:w="0" w:type="auto"/>
            <w:shd w:val="clear" w:color="auto" w:fill="auto"/>
            <w:vAlign w:val="center"/>
          </w:tcPr>
          <w:p w:rsidR="001201C7" w:rsidRPr="00606749" w:rsidRDefault="001201C7" w:rsidP="00944C1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x Advisor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7B0513" w:rsidRDefault="001201C7" w:rsidP="00944C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, 1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51721F" w:rsidRDefault="001201C7" w:rsidP="00944C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comments on recommendations 162-164</w:t>
            </w:r>
          </w:p>
        </w:tc>
      </w:tr>
      <w:tr w:rsidR="001201C7" w:rsidRPr="0051721F" w:rsidTr="00944C13">
        <w:tc>
          <w:tcPr>
            <w:tcW w:w="0" w:type="auto"/>
            <w:shd w:val="clear" w:color="auto" w:fill="auto"/>
            <w:vAlign w:val="center"/>
          </w:tcPr>
          <w:p w:rsidR="001201C7" w:rsidRPr="00606749" w:rsidRDefault="001201C7" w:rsidP="00944C1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rther ac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7B0513" w:rsidRDefault="001201C7" w:rsidP="00944C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, 168, 169, 171, 172,1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C7" w:rsidRPr="0051721F" w:rsidRDefault="001201C7" w:rsidP="00944C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fic comments </w:t>
            </w:r>
            <w:r>
              <w:rPr>
                <w:rFonts w:ascii="Arial" w:hAnsi="Arial" w:cs="Arial"/>
                <w:sz w:val="20"/>
                <w:szCs w:val="20"/>
              </w:rPr>
              <w:t>addressed</w:t>
            </w:r>
            <w:r>
              <w:rPr>
                <w:rFonts w:ascii="Arial" w:hAnsi="Arial" w:cs="Arial"/>
                <w:sz w:val="20"/>
                <w:szCs w:val="20"/>
              </w:rPr>
              <w:t xml:space="preserve"> to MS</w:t>
            </w:r>
          </w:p>
        </w:tc>
      </w:tr>
    </w:tbl>
    <w:p w:rsidR="001201C7" w:rsidRPr="002A2E39" w:rsidRDefault="001201C7" w:rsidP="001201C7">
      <w:pPr>
        <w:rPr>
          <w:sz w:val="24"/>
          <w:szCs w:val="24"/>
        </w:rPr>
      </w:pPr>
    </w:p>
    <w:sectPr w:rsidR="001201C7" w:rsidRPr="002A2E39" w:rsidSect="00C3717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2E0" w:rsidRDefault="003052E0" w:rsidP="004A1CBC">
      <w:pPr>
        <w:spacing w:after="0" w:line="240" w:lineRule="auto"/>
      </w:pPr>
      <w:r>
        <w:separator/>
      </w:r>
    </w:p>
  </w:endnote>
  <w:endnote w:type="continuationSeparator" w:id="0">
    <w:p w:rsidR="003052E0" w:rsidRDefault="003052E0" w:rsidP="004A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22E" w:rsidRDefault="003F522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435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2E0" w:rsidRDefault="003052E0" w:rsidP="004A1CBC">
      <w:pPr>
        <w:spacing w:after="0" w:line="240" w:lineRule="auto"/>
      </w:pPr>
      <w:r>
        <w:separator/>
      </w:r>
    </w:p>
  </w:footnote>
  <w:footnote w:type="continuationSeparator" w:id="0">
    <w:p w:rsidR="003052E0" w:rsidRDefault="003052E0" w:rsidP="004A1C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7E8"/>
    <w:rsid w:val="000305B5"/>
    <w:rsid w:val="00034876"/>
    <w:rsid w:val="000467E8"/>
    <w:rsid w:val="00052B19"/>
    <w:rsid w:val="00086235"/>
    <w:rsid w:val="00087B76"/>
    <w:rsid w:val="00090BC8"/>
    <w:rsid w:val="000979AB"/>
    <w:rsid w:val="000C2676"/>
    <w:rsid w:val="000F1323"/>
    <w:rsid w:val="001201C7"/>
    <w:rsid w:val="001319E7"/>
    <w:rsid w:val="001365D6"/>
    <w:rsid w:val="00151409"/>
    <w:rsid w:val="00171938"/>
    <w:rsid w:val="00191089"/>
    <w:rsid w:val="001F322A"/>
    <w:rsid w:val="00225594"/>
    <w:rsid w:val="0028235C"/>
    <w:rsid w:val="002A2E39"/>
    <w:rsid w:val="002F6AA1"/>
    <w:rsid w:val="003052E0"/>
    <w:rsid w:val="003E47FD"/>
    <w:rsid w:val="003F522E"/>
    <w:rsid w:val="00424356"/>
    <w:rsid w:val="00476C62"/>
    <w:rsid w:val="004A1CBC"/>
    <w:rsid w:val="004D04A4"/>
    <w:rsid w:val="004F7B08"/>
    <w:rsid w:val="00503656"/>
    <w:rsid w:val="0051721F"/>
    <w:rsid w:val="005637E9"/>
    <w:rsid w:val="005D2CA0"/>
    <w:rsid w:val="005F7CA5"/>
    <w:rsid w:val="00606749"/>
    <w:rsid w:val="0062581B"/>
    <w:rsid w:val="00643B5C"/>
    <w:rsid w:val="006621A2"/>
    <w:rsid w:val="00686BE1"/>
    <w:rsid w:val="00721D03"/>
    <w:rsid w:val="00732440"/>
    <w:rsid w:val="00751832"/>
    <w:rsid w:val="00756F38"/>
    <w:rsid w:val="0077652B"/>
    <w:rsid w:val="007B0513"/>
    <w:rsid w:val="007F4C9B"/>
    <w:rsid w:val="008304C7"/>
    <w:rsid w:val="0084368E"/>
    <w:rsid w:val="00850E94"/>
    <w:rsid w:val="0088340B"/>
    <w:rsid w:val="0088671E"/>
    <w:rsid w:val="00905709"/>
    <w:rsid w:val="00923231"/>
    <w:rsid w:val="009240FE"/>
    <w:rsid w:val="00944C13"/>
    <w:rsid w:val="0095482B"/>
    <w:rsid w:val="009A527B"/>
    <w:rsid w:val="009C3EF8"/>
    <w:rsid w:val="009C7945"/>
    <w:rsid w:val="00AC5659"/>
    <w:rsid w:val="00AD5F2F"/>
    <w:rsid w:val="00AF2502"/>
    <w:rsid w:val="00B372AB"/>
    <w:rsid w:val="00BC14D4"/>
    <w:rsid w:val="00C33181"/>
    <w:rsid w:val="00C37175"/>
    <w:rsid w:val="00C8241B"/>
    <w:rsid w:val="00D346CE"/>
    <w:rsid w:val="00D47AED"/>
    <w:rsid w:val="00D70760"/>
    <w:rsid w:val="00DD2AED"/>
    <w:rsid w:val="00E63F2B"/>
    <w:rsid w:val="00EA0D13"/>
    <w:rsid w:val="00EA29C8"/>
    <w:rsid w:val="00F41DD0"/>
    <w:rsid w:val="00F465BE"/>
    <w:rsid w:val="00F82F87"/>
    <w:rsid w:val="00F93A5D"/>
    <w:rsid w:val="00F97564"/>
    <w:rsid w:val="00FC599F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22559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Shading">
    <w:name w:val="Light Shading"/>
    <w:basedOn w:val="TableNormal"/>
    <w:uiPriority w:val="60"/>
    <w:rsid w:val="0022559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2559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2255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A1CB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A1CB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A1CB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A1CBC"/>
    <w:rPr>
      <w:sz w:val="22"/>
      <w:szCs w:val="22"/>
      <w:lang w:eastAsia="en-US"/>
    </w:rPr>
  </w:style>
  <w:style w:type="character" w:customStyle="1" w:styleId="st1">
    <w:name w:val="st1"/>
    <w:rsid w:val="00087B76"/>
  </w:style>
  <w:style w:type="character" w:styleId="Emphasis">
    <w:name w:val="Emphasis"/>
    <w:uiPriority w:val="20"/>
    <w:qFormat/>
    <w:rsid w:val="000305B5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22559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Shading">
    <w:name w:val="Light Shading"/>
    <w:basedOn w:val="TableNormal"/>
    <w:uiPriority w:val="60"/>
    <w:rsid w:val="0022559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2559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2255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A1CB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A1CB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A1CB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A1CBC"/>
    <w:rPr>
      <w:sz w:val="22"/>
      <w:szCs w:val="22"/>
      <w:lang w:eastAsia="en-US"/>
    </w:rPr>
  </w:style>
  <w:style w:type="character" w:customStyle="1" w:styleId="st1">
    <w:name w:val="st1"/>
    <w:rsid w:val="00087B76"/>
  </w:style>
  <w:style w:type="character" w:styleId="Emphasis">
    <w:name w:val="Emphasis"/>
    <w:uiPriority w:val="20"/>
    <w:qFormat/>
    <w:rsid w:val="000305B5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084C-3728-4C1A-A0EB-36307FFC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F752D3</Template>
  <TotalTime>0</TotalTime>
  <Pages>6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UREN Marcus</dc:creator>
  <cp:lastModifiedBy>HERWEG Stefan</cp:lastModifiedBy>
  <cp:revision>3</cp:revision>
  <dcterms:created xsi:type="dcterms:W3CDTF">2016-04-18T14:52:00Z</dcterms:created>
  <dcterms:modified xsi:type="dcterms:W3CDTF">2016-04-18T14:52:00Z</dcterms:modified>
</cp:coreProperties>
</file>